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7101" w14:textId="61347726" w:rsidR="009D0EBB" w:rsidRDefault="00F50F1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288A9" wp14:editId="2015A284">
                <wp:simplePos x="0" y="0"/>
                <wp:positionH relativeFrom="column">
                  <wp:posOffset>1358900</wp:posOffset>
                </wp:positionH>
                <wp:positionV relativeFrom="paragraph">
                  <wp:posOffset>-469900</wp:posOffset>
                </wp:positionV>
                <wp:extent cx="5143500" cy="76073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60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7244C" w14:textId="6854CF81" w:rsidR="00F14B97" w:rsidRPr="00FF3B78" w:rsidRDefault="00F14B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3B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="001A04D1" w:rsidRPr="00FF3B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ofessional Experience (Total </w:t>
                            </w:r>
                            <w:r w:rsidR="00DA63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74 </w:t>
                            </w:r>
                            <w:r w:rsidRPr="00FF3B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onths)</w:t>
                            </w:r>
                          </w:p>
                          <w:p w14:paraId="1F3E66CF" w14:textId="77777777" w:rsidR="00F14B97" w:rsidRPr="00FF3B78" w:rsidRDefault="00F14B9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FF3B7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Tata Consultancy Services (May 2019 – Present Date)</w:t>
                            </w:r>
                            <w:r w:rsidR="00615D32" w:rsidRPr="00FF3B7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  <w:p w14:paraId="40F91C2D" w14:textId="7931AA7B" w:rsidR="00F14B97" w:rsidRPr="00F73465" w:rsidRDefault="00F14B97" w:rsidP="00F73465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F7346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esignation:</w:t>
                            </w:r>
                            <w:r w:rsidR="007775BA" w:rsidRPr="00F7346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="00761BD7" w:rsidRPr="00F7346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Business Analyst </w:t>
                            </w:r>
                          </w:p>
                          <w:p w14:paraId="2C7621B5" w14:textId="77777777" w:rsidR="00B92AA7" w:rsidRDefault="00F14B97" w:rsidP="00AA45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B7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Roles &amp; Responsibilities</w:t>
                            </w:r>
                            <w:r w:rsidRPr="00FF3B7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37192" w:rsidRPr="00FF3B78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FF3B7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878F8B1" w14:textId="64139EEB" w:rsidR="00337192" w:rsidRPr="00D06B66" w:rsidRDefault="00763E79" w:rsidP="00B92AA7">
                            <w:pPr>
                              <w:pStyle w:val="ListParagraph"/>
                              <w:ind w:left="360"/>
                              <w:rPr>
                                <w:rFonts w:ascii="Garamond" w:hAnsi="Garamond"/>
                                <w:b/>
                                <w:color w:val="0070C0"/>
                                <w:u w:val="single"/>
                              </w:rPr>
                            </w:pPr>
                            <w:r w:rsidRPr="00D06B66">
                              <w:rPr>
                                <w:rFonts w:ascii="Garamond" w:hAnsi="Garamond"/>
                                <w:b/>
                                <w:color w:val="0070C0"/>
                                <w:u w:val="single"/>
                              </w:rPr>
                              <w:t xml:space="preserve">Role 2: </w:t>
                            </w:r>
                            <w:r w:rsidR="00337192" w:rsidRPr="00D06B66">
                              <w:rPr>
                                <w:rFonts w:ascii="Garamond" w:hAnsi="Garamond"/>
                                <w:b/>
                                <w:color w:val="0070C0"/>
                                <w:u w:val="single"/>
                              </w:rPr>
                              <w:t>Business Analyst</w:t>
                            </w:r>
                            <w:r w:rsidR="00DA6332" w:rsidRPr="00D06B66">
                              <w:rPr>
                                <w:rFonts w:ascii="Garamond" w:hAnsi="Garamond"/>
                                <w:b/>
                                <w:color w:val="0070C0"/>
                                <w:u w:val="single"/>
                              </w:rPr>
                              <w:t>-Data Science</w:t>
                            </w:r>
                            <w:r w:rsidR="00337192" w:rsidRPr="00D06B66">
                              <w:rPr>
                                <w:rFonts w:ascii="Garamond" w:hAnsi="Garamond"/>
                                <w:b/>
                                <w:color w:val="0070C0"/>
                                <w:u w:val="single"/>
                              </w:rPr>
                              <w:t>, BFSI</w:t>
                            </w:r>
                            <w:r w:rsidR="00F72EAC" w:rsidRPr="00D06B66">
                              <w:rPr>
                                <w:rFonts w:ascii="Garamond" w:hAnsi="Garamond"/>
                                <w:b/>
                                <w:color w:val="0070C0"/>
                                <w:u w:val="single"/>
                              </w:rPr>
                              <w:t xml:space="preserve"> (Canadian Bank)</w:t>
                            </w:r>
                          </w:p>
                          <w:p w14:paraId="654B780B" w14:textId="73D830D1" w:rsidR="00337192" w:rsidRPr="00955DA5" w:rsidRDefault="000B78A8" w:rsidP="0033719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nd-to-end </w:t>
                            </w:r>
                            <w:r w:rsidR="00545D7F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olution</w:t>
                            </w:r>
                            <w:r w:rsidR="00F72EAC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g</w:t>
                            </w:r>
                            <w:r w:rsidR="00545D7F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f Business </w:t>
                            </w:r>
                            <w:r w:rsidR="00F72EAC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quirement</w:t>
                            </w:r>
                            <w:r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167E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rom requirement</w:t>
                            </w:r>
                            <w:r w:rsidR="009F3992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119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gathering </w:t>
                            </w:r>
                            <w:r w:rsidR="008031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</w:t>
                            </w:r>
                            <w:r w:rsidR="00BB586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unctional &amp; </w:t>
                            </w:r>
                            <w:r w:rsidR="008031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on-Functional</w:t>
                            </w:r>
                            <w:r w:rsidR="00BB586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855073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tage to </w:t>
                            </w:r>
                            <w:r w:rsidR="00BB586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evelopment and </w:t>
                            </w:r>
                            <w:r w:rsidR="00855073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livery stage</w:t>
                            </w:r>
                            <w:r w:rsidR="00F72EAC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 coordination with various teams/stakeholders</w:t>
                            </w:r>
                            <w:r w:rsidR="00855073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C56396" w14:textId="45C2D327" w:rsidR="000C01AF" w:rsidRPr="00955DA5" w:rsidRDefault="00803119" w:rsidP="0033719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xperience </w:t>
                            </w:r>
                            <w:r w:rsidR="00E32222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perating in </w:t>
                            </w:r>
                            <w:r w:rsidR="00E32222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gile Frame</w:t>
                            </w:r>
                            <w:r w:rsidR="00E7036D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ork </w:t>
                            </w:r>
                            <w:r w:rsidR="00A86ED8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ith hands on experience in</w:t>
                            </w:r>
                            <w:r w:rsidR="00465FD1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6ED8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reating </w:t>
                            </w:r>
                            <w:r w:rsidR="00E605D1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pics, User</w:t>
                            </w:r>
                            <w:r w:rsidR="00A86ED8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05D1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="00A86ED8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o</w:t>
                            </w:r>
                            <w:r w:rsidR="00E605D1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ies</w:t>
                            </w:r>
                            <w:r w:rsidR="00B73C7E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72EAC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olution</w:t>
                            </w:r>
                            <w:r w:rsidR="00B73C7E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2EAC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Roadmap and project management tools like </w:t>
                            </w:r>
                            <w:r w:rsidR="00F72EAC" w:rsidRPr="00955D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Jira</w:t>
                            </w:r>
                          </w:p>
                          <w:p w14:paraId="3E88449F" w14:textId="456DB3D1" w:rsidR="00465FD1" w:rsidRPr="00955DA5" w:rsidRDefault="00F72EAC" w:rsidP="00465F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High level experience of Data </w:t>
                            </w:r>
                            <w:r w:rsidR="002031F9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Engineering</w:t>
                            </w:r>
                            <w:r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 Value chain </w:t>
                            </w:r>
                            <w:r w:rsidR="002031F9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- </w:t>
                            </w:r>
                            <w:r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from loading Data from source to Datawarehouse (by </w:t>
                            </w:r>
                            <w:r w:rsidRPr="00955D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ETL framework</w:t>
                            </w:r>
                            <w:r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), cleaning and pre-processing, consumption for Analytics &amp; Dashboarding by </w:t>
                            </w:r>
                            <w:r w:rsidRPr="00955D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BI Tools</w:t>
                            </w:r>
                            <w:r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955DA5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(Tableau)</w:t>
                            </w:r>
                            <w:r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  </w:t>
                            </w:r>
                          </w:p>
                          <w:p w14:paraId="4168C783" w14:textId="5960A48A" w:rsidR="00B92AA7" w:rsidRDefault="00F72EAC" w:rsidP="00BA6A3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ands-on experience</w:t>
                            </w:r>
                            <w:r w:rsidR="002C66CF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8031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ata Platforms and </w:t>
                            </w:r>
                            <w:r w:rsidR="0080311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H</w:t>
                            </w:r>
                            <w:r w:rsidR="003E4351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andling</w:t>
                            </w:r>
                            <w:r w:rsidR="002C66CF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 large, </w:t>
                            </w:r>
                            <w:r w:rsidR="001643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C</w:t>
                            </w:r>
                            <w:r w:rsidR="002C66CF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omplex data sets to solve business problems, applying advanced </w:t>
                            </w:r>
                            <w:r w:rsidR="003E4351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statistical</w:t>
                            </w:r>
                            <w:r w:rsidR="002C66CF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 methods </w:t>
                            </w:r>
                            <w:r w:rsidR="00BA6A36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like Regression, Clustering</w:t>
                            </w:r>
                            <w:r w:rsid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, Decision Tree</w:t>
                            </w:r>
                          </w:p>
                          <w:p w14:paraId="5443B902" w14:textId="1BFFBCEF" w:rsidR="008F292E" w:rsidRDefault="00CD1391" w:rsidP="00BA6A3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Presentation/articulation of delivered work to customers, collection of feedback and</w:t>
                            </w:r>
                            <w:r w:rsidR="00CB017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 perform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 iterative improvement process.</w:t>
                            </w:r>
                          </w:p>
                          <w:p w14:paraId="102C3E52" w14:textId="2AE3AC92" w:rsidR="00CD1391" w:rsidRPr="00955DA5" w:rsidRDefault="00CD1391" w:rsidP="00BA6A3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Design</w:t>
                            </w:r>
                            <w:r w:rsidR="001643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 performance evaluation matrices for process improvement</w:t>
                            </w:r>
                          </w:p>
                          <w:p w14:paraId="22FCA2C8" w14:textId="103BFF8D" w:rsidR="00F14B97" w:rsidRPr="00D06B66" w:rsidRDefault="00763E79" w:rsidP="00D06B66">
                            <w:pPr>
                              <w:pStyle w:val="ListParagraph"/>
                              <w:ind w:left="360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 w:rsidRPr="00D06B66">
                              <w:rPr>
                                <w:rFonts w:ascii="Garamond" w:hAnsi="Garamond"/>
                                <w:b/>
                                <w:color w:val="0070C0"/>
                                <w:u w:val="single"/>
                              </w:rPr>
                              <w:t xml:space="preserve">Role 1: </w:t>
                            </w:r>
                            <w:r w:rsidR="00DA6332" w:rsidRPr="00D06B66">
                              <w:rPr>
                                <w:rFonts w:ascii="Garamond" w:hAnsi="Garamond"/>
                                <w:b/>
                                <w:color w:val="0070C0"/>
                                <w:u w:val="single"/>
                              </w:rPr>
                              <w:t>Strategy</w:t>
                            </w:r>
                            <w:r w:rsidR="00F14B97" w:rsidRPr="00D06B66">
                              <w:rPr>
                                <w:rFonts w:ascii="Garamond" w:hAnsi="Garamond"/>
                                <w:b/>
                                <w:color w:val="0070C0"/>
                                <w:u w:val="single"/>
                              </w:rPr>
                              <w:t xml:space="preserve"> Research &amp; </w:t>
                            </w:r>
                            <w:r w:rsidR="00DA6332" w:rsidRPr="00D06B66">
                              <w:rPr>
                                <w:rFonts w:ascii="Garamond" w:hAnsi="Garamond"/>
                                <w:b/>
                                <w:color w:val="0070C0"/>
                                <w:u w:val="single"/>
                              </w:rPr>
                              <w:t>Analysis</w:t>
                            </w:r>
                            <w:r w:rsidR="00F44D69" w:rsidRPr="00D06B66">
                              <w:rPr>
                                <w:rFonts w:ascii="Garamond" w:hAnsi="Garamond"/>
                                <w:b/>
                                <w:color w:val="0070C0"/>
                                <w:u w:val="single"/>
                              </w:rPr>
                              <w:t>, BFSI</w:t>
                            </w:r>
                          </w:p>
                          <w:p w14:paraId="43A32246" w14:textId="7548F140" w:rsidR="00F14B97" w:rsidRPr="00955DA5" w:rsidRDefault="00F14B97" w:rsidP="00A107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Generating </w:t>
                            </w:r>
                            <w:r w:rsidR="00F72EAC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trategic</w:t>
                            </w:r>
                            <w:r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sights from secondary </w:t>
                            </w:r>
                            <w:r w:rsidR="00F72EAC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search</w:t>
                            </w:r>
                            <w:r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 Banking and Financial Service vertical</w:t>
                            </w:r>
                          </w:p>
                          <w:p w14:paraId="7DECC651" w14:textId="77777777" w:rsidR="008B04D3" w:rsidRPr="00955DA5" w:rsidRDefault="008B04D3" w:rsidP="00A107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Quantitative Research using Statistical, Mathematical Models</w:t>
                            </w:r>
                          </w:p>
                          <w:p w14:paraId="10BA0056" w14:textId="1CDFE876" w:rsidR="00F14B97" w:rsidRPr="00955DA5" w:rsidRDefault="00F14B97" w:rsidP="00A107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stimating and forecasting future </w:t>
                            </w:r>
                            <w:r w:rsidR="007775BA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T </w:t>
                            </w:r>
                            <w:r w:rsidR="00F72EAC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pending</w:t>
                            </w:r>
                            <w:r w:rsidR="007775BA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using </w:t>
                            </w:r>
                            <w:r w:rsidR="00A10720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search databases like Gartner</w:t>
                            </w:r>
                            <w:r w:rsidR="007775BA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10A0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7775BA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elent</w:t>
                            </w:r>
                            <w:proofErr w:type="spellEnd"/>
                          </w:p>
                          <w:p w14:paraId="2538AAA2" w14:textId="77777777" w:rsidR="00C0360F" w:rsidRPr="00955DA5" w:rsidRDefault="007775BA" w:rsidP="00A107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reparing </w:t>
                            </w:r>
                            <w:r w:rsidR="00C0360F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tailed research reports on specif</w:t>
                            </w:r>
                            <w:r w:rsidR="00A10720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c customer requirements and pre</w:t>
                            </w:r>
                            <w:r w:rsidR="00C0360F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enting them to customers</w:t>
                            </w:r>
                          </w:p>
                          <w:p w14:paraId="6DF1A016" w14:textId="77777777" w:rsidR="00C0360F" w:rsidRPr="00955DA5" w:rsidRDefault="00C0360F" w:rsidP="00A107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enerating insights from Marketing Anal</w:t>
                            </w:r>
                            <w:r w:rsidR="00A10720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ytics tools like </w:t>
                            </w:r>
                            <w:proofErr w:type="spellStart"/>
                            <w:r w:rsidR="00A10720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rketo</w:t>
                            </w:r>
                            <w:proofErr w:type="spellEnd"/>
                            <w:r w:rsidR="00A10720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A10720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mand</w:t>
                            </w:r>
                            <w:r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ase</w:t>
                            </w:r>
                            <w:proofErr w:type="spellEnd"/>
                            <w:r w:rsidR="006327D0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6B24FA1D" w14:textId="54E5C59E" w:rsidR="007227D8" w:rsidRPr="00955DA5" w:rsidRDefault="00C0360F" w:rsidP="00DE115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vel</w:t>
                            </w:r>
                            <w:r w:rsidR="00244BB6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ping tools to automate several repetitive </w:t>
                            </w:r>
                            <w:r w:rsidR="00CD2A5E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ctivities (</w:t>
                            </w:r>
                            <w:r w:rsidR="00244BB6" w:rsidRPr="00955DA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ike data extraction, calculations) using VBA script and Python</w:t>
                            </w:r>
                          </w:p>
                          <w:p w14:paraId="3AF565F1" w14:textId="67B6CEB6" w:rsidR="008A3E08" w:rsidRPr="007227D8" w:rsidRDefault="008E30BC" w:rsidP="007227D8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7D8"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  <w:t>Cognizant Technology Solutions (October 2013 – May 2017)</w:t>
                            </w:r>
                          </w:p>
                          <w:p w14:paraId="274863D7" w14:textId="77777777" w:rsidR="008E30BC" w:rsidRPr="00A10720" w:rsidRDefault="008E30BC" w:rsidP="008E30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</w:pPr>
                            <w:r w:rsidRPr="00FF3B7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esignation</w:t>
                            </w:r>
                            <w:r w:rsidRPr="00A10720">
                              <w:rPr>
                                <w:rFonts w:ascii="Garamond" w:hAnsi="Garamond"/>
                              </w:rPr>
                              <w:t xml:space="preserve"> – </w:t>
                            </w:r>
                            <w:r w:rsidRPr="00FF3B78">
                              <w:rPr>
                                <w:rFonts w:ascii="Times New Roman" w:hAnsi="Times New Roman" w:cs="Times New Roman"/>
                              </w:rPr>
                              <w:t>Associate</w:t>
                            </w:r>
                          </w:p>
                          <w:p w14:paraId="266A91B7" w14:textId="77777777" w:rsidR="008E30BC" w:rsidRPr="00955DA5" w:rsidRDefault="008E30BC" w:rsidP="008E30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ramond" w:hAnsi="Garamond"/>
                                <w:color w:val="0070C0"/>
                              </w:rPr>
                            </w:pPr>
                            <w:r w:rsidRPr="00955DA5">
                              <w:rPr>
                                <w:rFonts w:ascii="Times New Roman" w:hAnsi="Times New Roman" w:cs="Times New Roman"/>
                                <w:color w:val="0070C0"/>
                                <w:u w:val="single"/>
                              </w:rPr>
                              <w:t>Roles &amp; Responsibilities</w:t>
                            </w:r>
                            <w:r w:rsidRPr="00955DA5">
                              <w:rPr>
                                <w:rFonts w:ascii="Garamond" w:hAnsi="Garamond"/>
                                <w:color w:val="0070C0"/>
                              </w:rPr>
                              <w:t xml:space="preserve"> – </w:t>
                            </w:r>
                            <w:r w:rsidRPr="00955DA5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Software Developer</w:t>
                            </w:r>
                            <w:r w:rsidR="00F44D69" w:rsidRPr="00955DA5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, BFSI</w:t>
                            </w:r>
                          </w:p>
                          <w:p w14:paraId="16505F28" w14:textId="4561EA83" w:rsidR="008E30BC" w:rsidRPr="00F73465" w:rsidRDefault="00F72EAC" w:rsidP="00FF3B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465">
                              <w:rPr>
                                <w:rFonts w:ascii="Times New Roman" w:hAnsi="Times New Roman" w:cs="Times New Roman"/>
                              </w:rPr>
                              <w:t>Developing applications to connect Server</w:t>
                            </w:r>
                            <w:r w:rsidR="002031F9" w:rsidRPr="00F73465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F73465">
                              <w:rPr>
                                <w:rFonts w:ascii="Times New Roman" w:hAnsi="Times New Roman" w:cs="Times New Roman"/>
                              </w:rPr>
                              <w:t>Side</w:t>
                            </w:r>
                            <w:r w:rsidR="002031F9" w:rsidRPr="00F7346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73465">
                              <w:rPr>
                                <w:rFonts w:ascii="Times New Roman" w:hAnsi="Times New Roman" w:cs="Times New Roman"/>
                              </w:rPr>
                              <w:t>(back end) to Client</w:t>
                            </w:r>
                            <w:r w:rsidR="002031F9" w:rsidRPr="00F73465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F73465">
                              <w:rPr>
                                <w:rFonts w:ascii="Times New Roman" w:hAnsi="Times New Roman" w:cs="Times New Roman"/>
                              </w:rPr>
                              <w:t xml:space="preserve">Side (Front End) </w:t>
                            </w:r>
                            <w:r w:rsidR="002031F9" w:rsidRPr="00F73465">
                              <w:rPr>
                                <w:rFonts w:ascii="Times New Roman" w:hAnsi="Times New Roman" w:cs="Times New Roman"/>
                              </w:rPr>
                              <w:t xml:space="preserve">and experienced in </w:t>
                            </w:r>
                            <w:r w:rsidR="002031F9" w:rsidRPr="00F7346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est API</w:t>
                            </w:r>
                            <w:r w:rsidR="002031F9" w:rsidRPr="00F73465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2031F9" w:rsidRPr="00F7346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BM Webservice</w:t>
                            </w:r>
                          </w:p>
                          <w:p w14:paraId="4D8BD374" w14:textId="77777777" w:rsidR="002453BE" w:rsidRPr="00F73465" w:rsidRDefault="002453BE" w:rsidP="00F7346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465">
                              <w:rPr>
                                <w:rFonts w:ascii="Times New Roman" w:hAnsi="Times New Roman" w:cs="Times New Roman"/>
                              </w:rPr>
                              <w:t>Handling Production Support, detecting and swiftly resolving issues which threatened smooth functioning of IT operations</w:t>
                            </w:r>
                          </w:p>
                          <w:p w14:paraId="1443EA2C" w14:textId="5D7E3A68" w:rsidR="00405949" w:rsidRPr="00F73465" w:rsidRDefault="002031F9" w:rsidP="0000674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465">
                              <w:rPr>
                                <w:rFonts w:ascii="Times New Roman" w:hAnsi="Times New Roman" w:cs="Times New Roman"/>
                              </w:rPr>
                              <w:t>Handled RDBMS Databases – MySQL, IBM DB2</w:t>
                            </w:r>
                          </w:p>
                          <w:p w14:paraId="4E939540" w14:textId="3BC7D64C" w:rsidR="002031F9" w:rsidRPr="00F73465" w:rsidRDefault="002031F9" w:rsidP="0000674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465">
                              <w:rPr>
                                <w:rFonts w:ascii="Times New Roman" w:hAnsi="Times New Roman" w:cs="Times New Roman"/>
                              </w:rPr>
                              <w:t xml:space="preserve">Writing optimized code (optimized in terms of Time &amp; Space Complexity) in Pl1, Java </w:t>
                            </w:r>
                          </w:p>
                          <w:p w14:paraId="0A37501D" w14:textId="77777777" w:rsidR="008E30BC" w:rsidRPr="008E30BC" w:rsidRDefault="008E30BC" w:rsidP="00244BB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DAB6C7B" w14:textId="77777777" w:rsidR="00F14B97" w:rsidRDefault="00F14B97" w:rsidP="00F14B97"/>
                          <w:p w14:paraId="02EB378F" w14:textId="77777777" w:rsidR="00F14B97" w:rsidRPr="00F14B97" w:rsidRDefault="00F14B97" w:rsidP="00F14B9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288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pt;margin-top:-37pt;width:405pt;height:5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" fillcolor="white [3201]" strokeweight=".5pt">
                <v:textbox>
                  <w:txbxContent>
                    <w:p w14:paraId="5757244C" w14:textId="6854CF81" w:rsidR="00F14B97" w:rsidRPr="00FF3B78" w:rsidRDefault="00F14B9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F3B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</w:t>
                      </w:r>
                      <w:r w:rsidR="001A04D1" w:rsidRPr="00FF3B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rofessional Experience (Total </w:t>
                      </w:r>
                      <w:r w:rsidR="00DA63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74 </w:t>
                      </w:r>
                      <w:r w:rsidRPr="00FF3B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onths)</w:t>
                      </w:r>
                    </w:p>
                    <w:p w14:paraId="1F3E66CF" w14:textId="77777777" w:rsidR="00F14B97" w:rsidRPr="00FF3B78" w:rsidRDefault="00F14B97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FF3B7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Tata Consultancy Services (May 2019 – Present Date)</w:t>
                      </w:r>
                      <w:r w:rsidR="00615D32" w:rsidRPr="00FF3B7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  <w:p w14:paraId="40F91C2D" w14:textId="7931AA7B" w:rsidR="00F14B97" w:rsidRPr="00F73465" w:rsidRDefault="00F14B97" w:rsidP="00F73465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F73465">
                        <w:rPr>
                          <w:rFonts w:ascii="Times New Roman" w:hAnsi="Times New Roman" w:cs="Times New Roman"/>
                          <w:u w:val="single"/>
                        </w:rPr>
                        <w:t>Designation:</w:t>
                      </w:r>
                      <w:r w:rsidR="007775BA" w:rsidRPr="00F73465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="00761BD7" w:rsidRPr="00F73465">
                        <w:rPr>
                          <w:rFonts w:ascii="Times New Roman" w:hAnsi="Times New Roman" w:cs="Times New Roman"/>
                          <w:u w:val="single"/>
                        </w:rPr>
                        <w:t xml:space="preserve">Business Analyst </w:t>
                      </w:r>
                    </w:p>
                    <w:p w14:paraId="2C7621B5" w14:textId="77777777" w:rsidR="00B92AA7" w:rsidRDefault="00F14B97" w:rsidP="00AA45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FF3B78">
                        <w:rPr>
                          <w:rFonts w:ascii="Times New Roman" w:hAnsi="Times New Roman" w:cs="Times New Roman"/>
                          <w:u w:val="single"/>
                        </w:rPr>
                        <w:t>Roles &amp; Responsibilities</w:t>
                      </w:r>
                      <w:r w:rsidRPr="00FF3B7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37192" w:rsidRPr="00FF3B78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FF3B7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878F8B1" w14:textId="64139EEB" w:rsidR="00337192" w:rsidRPr="00D06B66" w:rsidRDefault="00763E79" w:rsidP="00B92AA7">
                      <w:pPr>
                        <w:pStyle w:val="ListParagraph"/>
                        <w:ind w:left="360"/>
                        <w:rPr>
                          <w:rFonts w:ascii="Garamond" w:hAnsi="Garamond"/>
                          <w:b/>
                          <w:color w:val="0070C0"/>
                          <w:u w:val="single"/>
                        </w:rPr>
                      </w:pPr>
                      <w:r w:rsidRPr="00D06B66">
                        <w:rPr>
                          <w:rFonts w:ascii="Garamond" w:hAnsi="Garamond"/>
                          <w:b/>
                          <w:color w:val="0070C0"/>
                          <w:u w:val="single"/>
                        </w:rPr>
                        <w:t xml:space="preserve">Role 2: </w:t>
                      </w:r>
                      <w:r w:rsidR="00337192" w:rsidRPr="00D06B66">
                        <w:rPr>
                          <w:rFonts w:ascii="Garamond" w:hAnsi="Garamond"/>
                          <w:b/>
                          <w:color w:val="0070C0"/>
                          <w:u w:val="single"/>
                        </w:rPr>
                        <w:t>Business Analyst</w:t>
                      </w:r>
                      <w:r w:rsidR="00DA6332" w:rsidRPr="00D06B66">
                        <w:rPr>
                          <w:rFonts w:ascii="Garamond" w:hAnsi="Garamond"/>
                          <w:b/>
                          <w:color w:val="0070C0"/>
                          <w:u w:val="single"/>
                        </w:rPr>
                        <w:t>-Data Science</w:t>
                      </w:r>
                      <w:r w:rsidR="00337192" w:rsidRPr="00D06B66">
                        <w:rPr>
                          <w:rFonts w:ascii="Garamond" w:hAnsi="Garamond"/>
                          <w:b/>
                          <w:color w:val="0070C0"/>
                          <w:u w:val="single"/>
                        </w:rPr>
                        <w:t>, BFSI</w:t>
                      </w:r>
                      <w:r w:rsidR="00F72EAC" w:rsidRPr="00D06B66">
                        <w:rPr>
                          <w:rFonts w:ascii="Garamond" w:hAnsi="Garamond"/>
                          <w:b/>
                          <w:color w:val="0070C0"/>
                          <w:u w:val="single"/>
                        </w:rPr>
                        <w:t xml:space="preserve"> (Canadian Bank)</w:t>
                      </w:r>
                    </w:p>
                    <w:p w14:paraId="654B780B" w14:textId="73D830D1" w:rsidR="00337192" w:rsidRPr="00955DA5" w:rsidRDefault="000B78A8" w:rsidP="0033719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nd-to-end </w:t>
                      </w:r>
                      <w:r w:rsidR="00545D7F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olution</w:t>
                      </w:r>
                      <w:r w:rsidR="00F72EAC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g</w:t>
                      </w:r>
                      <w:r w:rsidR="00545D7F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f Business </w:t>
                      </w:r>
                      <w:r w:rsidR="00F72EAC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quirement</w:t>
                      </w:r>
                      <w:r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45167E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rom requirement</w:t>
                      </w:r>
                      <w:r w:rsidR="009F3992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803119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gathering </w:t>
                      </w:r>
                      <w:r w:rsidR="008031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</w:t>
                      </w:r>
                      <w:r w:rsidR="00BB586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unctional &amp; </w:t>
                      </w:r>
                      <w:r w:rsidR="008031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on-Functional</w:t>
                      </w:r>
                      <w:r w:rsidR="00BB586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) </w:t>
                      </w:r>
                      <w:r w:rsidR="00855073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tage to </w:t>
                      </w:r>
                      <w:r w:rsidR="00BB586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evelopment and </w:t>
                      </w:r>
                      <w:r w:rsidR="00855073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livery stage</w:t>
                      </w:r>
                      <w:r w:rsidR="00F72EAC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n coordination with various teams/stakeholders</w:t>
                      </w:r>
                      <w:r w:rsidR="00855073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14:paraId="6DC56396" w14:textId="45C2D327" w:rsidR="000C01AF" w:rsidRPr="00955DA5" w:rsidRDefault="00803119" w:rsidP="0033719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xperience </w:t>
                      </w:r>
                      <w:r w:rsidR="00E32222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perating in </w:t>
                      </w:r>
                      <w:r w:rsidR="00E32222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gile Frame</w:t>
                      </w:r>
                      <w:r w:rsidR="00E7036D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ork </w:t>
                      </w:r>
                      <w:r w:rsidR="00A86ED8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ith hands on experience in</w:t>
                      </w:r>
                      <w:r w:rsidR="00465FD1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A86ED8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reating </w:t>
                      </w:r>
                      <w:r w:rsidR="00E605D1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pics, User</w:t>
                      </w:r>
                      <w:r w:rsidR="00A86ED8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E605D1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="00A86ED8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o</w:t>
                      </w:r>
                      <w:r w:rsidR="00E605D1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ies</w:t>
                      </w:r>
                      <w:r w:rsidR="00B73C7E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="00F72EAC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olution</w:t>
                      </w:r>
                      <w:r w:rsidR="00B73C7E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72EAC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Roadmap and project management tools like </w:t>
                      </w:r>
                      <w:r w:rsidR="00F72EAC" w:rsidRPr="00955DA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Jira</w:t>
                      </w:r>
                    </w:p>
                    <w:p w14:paraId="3E88449F" w14:textId="456DB3D1" w:rsidR="00465FD1" w:rsidRPr="00955DA5" w:rsidRDefault="00F72EAC" w:rsidP="00465F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High level experience of Data </w:t>
                      </w:r>
                      <w:r w:rsidR="002031F9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Engineering</w:t>
                      </w:r>
                      <w:r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 Value chain </w:t>
                      </w:r>
                      <w:r w:rsidR="002031F9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- </w:t>
                      </w:r>
                      <w:r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from loading Data from source to Datawarehouse (by </w:t>
                      </w:r>
                      <w:r w:rsidRPr="00955DA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>ETL framework</w:t>
                      </w:r>
                      <w:r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), cleaning and pre-processing, consumption for Analytics &amp; Dashboarding by </w:t>
                      </w:r>
                      <w:r w:rsidRPr="00955DA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>BI Tools</w:t>
                      </w:r>
                      <w:r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955DA5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(Tableau)</w:t>
                      </w:r>
                      <w:r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  </w:t>
                      </w:r>
                    </w:p>
                    <w:p w14:paraId="4168C783" w14:textId="5960A48A" w:rsidR="00B92AA7" w:rsidRDefault="00F72EAC" w:rsidP="00BA6A3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ands-on experience</w:t>
                      </w:r>
                      <w:r w:rsidR="002C66CF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n </w:t>
                      </w:r>
                      <w:r w:rsidR="0080311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ata Platforms and </w:t>
                      </w:r>
                      <w:r w:rsidR="0080311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H</w:t>
                      </w:r>
                      <w:r w:rsidR="003E4351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andling</w:t>
                      </w:r>
                      <w:r w:rsidR="002C66CF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 large, </w:t>
                      </w:r>
                      <w:r w:rsidR="00164363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C</w:t>
                      </w:r>
                      <w:r w:rsidR="002C66CF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omplex data sets to solve business problems, applying advanced </w:t>
                      </w:r>
                      <w:r w:rsidR="003E4351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statistical</w:t>
                      </w:r>
                      <w:r w:rsidR="002C66CF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 methods </w:t>
                      </w:r>
                      <w:r w:rsidR="00BA6A36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like Regression, Clustering</w:t>
                      </w:r>
                      <w:r w:rsidR="00955DA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, Decision Tree</w:t>
                      </w:r>
                    </w:p>
                    <w:p w14:paraId="5443B902" w14:textId="1BFFBCEF" w:rsidR="008F292E" w:rsidRDefault="00CD1391" w:rsidP="00BA6A3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Presentation/articulation of delivered work to customers, collection of feedback and</w:t>
                      </w:r>
                      <w:r w:rsidR="00CB0171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 performing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 iterative improvement process.</w:t>
                      </w:r>
                    </w:p>
                    <w:p w14:paraId="102C3E52" w14:textId="2AE3AC92" w:rsidR="00CD1391" w:rsidRPr="00955DA5" w:rsidRDefault="00CD1391" w:rsidP="00BA6A3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Design</w:t>
                      </w:r>
                      <w:r w:rsidR="00164363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ing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 performance evaluation matrices for process improvement</w:t>
                      </w:r>
                    </w:p>
                    <w:p w14:paraId="22FCA2C8" w14:textId="103BFF8D" w:rsidR="00F14B97" w:rsidRPr="00D06B66" w:rsidRDefault="00763E79" w:rsidP="00D06B66">
                      <w:pPr>
                        <w:pStyle w:val="ListParagraph"/>
                        <w:ind w:left="360"/>
                        <w:rPr>
                          <w:rFonts w:ascii="Garamond" w:hAnsi="Garamond"/>
                          <w:u w:val="single"/>
                        </w:rPr>
                      </w:pPr>
                      <w:r w:rsidRPr="00D06B66">
                        <w:rPr>
                          <w:rFonts w:ascii="Garamond" w:hAnsi="Garamond"/>
                          <w:b/>
                          <w:color w:val="0070C0"/>
                          <w:u w:val="single"/>
                        </w:rPr>
                        <w:t xml:space="preserve">Role 1: </w:t>
                      </w:r>
                      <w:r w:rsidR="00DA6332" w:rsidRPr="00D06B66">
                        <w:rPr>
                          <w:rFonts w:ascii="Garamond" w:hAnsi="Garamond"/>
                          <w:b/>
                          <w:color w:val="0070C0"/>
                          <w:u w:val="single"/>
                        </w:rPr>
                        <w:t>Strategy</w:t>
                      </w:r>
                      <w:r w:rsidR="00F14B97" w:rsidRPr="00D06B66">
                        <w:rPr>
                          <w:rFonts w:ascii="Garamond" w:hAnsi="Garamond"/>
                          <w:b/>
                          <w:color w:val="0070C0"/>
                          <w:u w:val="single"/>
                        </w:rPr>
                        <w:t xml:space="preserve"> Research &amp; </w:t>
                      </w:r>
                      <w:r w:rsidR="00DA6332" w:rsidRPr="00D06B66">
                        <w:rPr>
                          <w:rFonts w:ascii="Garamond" w:hAnsi="Garamond"/>
                          <w:b/>
                          <w:color w:val="0070C0"/>
                          <w:u w:val="single"/>
                        </w:rPr>
                        <w:t>Analysis</w:t>
                      </w:r>
                      <w:r w:rsidR="00F44D69" w:rsidRPr="00D06B66">
                        <w:rPr>
                          <w:rFonts w:ascii="Garamond" w:hAnsi="Garamond"/>
                          <w:b/>
                          <w:color w:val="0070C0"/>
                          <w:u w:val="single"/>
                        </w:rPr>
                        <w:t>, BFSI</w:t>
                      </w:r>
                    </w:p>
                    <w:p w14:paraId="43A32246" w14:textId="7548F140" w:rsidR="00F14B97" w:rsidRPr="00955DA5" w:rsidRDefault="00F14B97" w:rsidP="00A107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Generating </w:t>
                      </w:r>
                      <w:r w:rsidR="00F72EAC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trategic</w:t>
                      </w:r>
                      <w:r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nsights from secondary </w:t>
                      </w:r>
                      <w:r w:rsidR="00F72EAC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search</w:t>
                      </w:r>
                      <w:r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n Banking and Financial Service vertical</w:t>
                      </w:r>
                    </w:p>
                    <w:p w14:paraId="7DECC651" w14:textId="77777777" w:rsidR="008B04D3" w:rsidRPr="00955DA5" w:rsidRDefault="008B04D3" w:rsidP="00A107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Quantitative Research using Statistical, Mathematical Models</w:t>
                      </w:r>
                    </w:p>
                    <w:p w14:paraId="10BA0056" w14:textId="1CDFE876" w:rsidR="00F14B97" w:rsidRPr="00955DA5" w:rsidRDefault="00F14B97" w:rsidP="00A107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stimating and forecasting future </w:t>
                      </w:r>
                      <w:r w:rsidR="007775BA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T </w:t>
                      </w:r>
                      <w:r w:rsidR="00F72EAC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pending</w:t>
                      </w:r>
                      <w:r w:rsidR="007775BA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using </w:t>
                      </w:r>
                      <w:r w:rsidR="00A10720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search databases like Gartner</w:t>
                      </w:r>
                      <w:r w:rsidR="007775BA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3C10A0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="007775BA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elent</w:t>
                      </w:r>
                      <w:proofErr w:type="spellEnd"/>
                    </w:p>
                    <w:p w14:paraId="2538AAA2" w14:textId="77777777" w:rsidR="00C0360F" w:rsidRPr="00955DA5" w:rsidRDefault="007775BA" w:rsidP="00A107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reparing </w:t>
                      </w:r>
                      <w:r w:rsidR="00C0360F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tailed research reports on specif</w:t>
                      </w:r>
                      <w:r w:rsidR="00A10720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c customer requirements and pre</w:t>
                      </w:r>
                      <w:r w:rsidR="00C0360F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enting them to customers</w:t>
                      </w:r>
                    </w:p>
                    <w:p w14:paraId="6DF1A016" w14:textId="77777777" w:rsidR="00C0360F" w:rsidRPr="00955DA5" w:rsidRDefault="00C0360F" w:rsidP="00A107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enerating insights from Marketing Anal</w:t>
                      </w:r>
                      <w:r w:rsidR="00A10720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ytics tools like </w:t>
                      </w:r>
                      <w:proofErr w:type="spellStart"/>
                      <w:r w:rsidR="00A10720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rketo</w:t>
                      </w:r>
                      <w:proofErr w:type="spellEnd"/>
                      <w:r w:rsidR="00A10720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A10720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mand</w:t>
                      </w:r>
                      <w:r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ase</w:t>
                      </w:r>
                      <w:proofErr w:type="spellEnd"/>
                      <w:r w:rsidR="006327D0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6B24FA1D" w14:textId="54E5C59E" w:rsidR="007227D8" w:rsidRPr="00955DA5" w:rsidRDefault="00C0360F" w:rsidP="00DE115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vel</w:t>
                      </w:r>
                      <w:r w:rsidR="00244BB6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ping tools to automate several repetitive </w:t>
                      </w:r>
                      <w:r w:rsidR="00CD2A5E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ctivities (</w:t>
                      </w:r>
                      <w:r w:rsidR="00244BB6" w:rsidRPr="00955DA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ike data extraction, calculations) using VBA script and Python</w:t>
                      </w:r>
                    </w:p>
                    <w:p w14:paraId="3AF565F1" w14:textId="67B6CEB6" w:rsidR="008A3E08" w:rsidRPr="007227D8" w:rsidRDefault="008E30BC" w:rsidP="007227D8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 w:rsidRPr="007227D8">
                        <w:rPr>
                          <w:rFonts w:ascii="Garamond" w:hAnsi="Garamond"/>
                          <w:b/>
                          <w:i/>
                          <w:u w:val="single"/>
                        </w:rPr>
                        <w:t>Cognizant Technology Solutions (October 2013 – May 2017)</w:t>
                      </w:r>
                    </w:p>
                    <w:p w14:paraId="274863D7" w14:textId="77777777" w:rsidR="008E30BC" w:rsidRPr="00A10720" w:rsidRDefault="008E30BC" w:rsidP="008E30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aramond" w:hAnsi="Garamond"/>
                          <w:b/>
                          <w:u w:val="single"/>
                        </w:rPr>
                      </w:pPr>
                      <w:r w:rsidRPr="00FF3B78">
                        <w:rPr>
                          <w:rFonts w:ascii="Times New Roman" w:hAnsi="Times New Roman" w:cs="Times New Roman"/>
                          <w:u w:val="single"/>
                        </w:rPr>
                        <w:t>Designation</w:t>
                      </w:r>
                      <w:r w:rsidRPr="00A10720">
                        <w:rPr>
                          <w:rFonts w:ascii="Garamond" w:hAnsi="Garamond"/>
                        </w:rPr>
                        <w:t xml:space="preserve"> – </w:t>
                      </w:r>
                      <w:r w:rsidRPr="00FF3B78">
                        <w:rPr>
                          <w:rFonts w:ascii="Times New Roman" w:hAnsi="Times New Roman" w:cs="Times New Roman"/>
                        </w:rPr>
                        <w:t>Associate</w:t>
                      </w:r>
                    </w:p>
                    <w:p w14:paraId="266A91B7" w14:textId="77777777" w:rsidR="008E30BC" w:rsidRPr="00955DA5" w:rsidRDefault="008E30BC" w:rsidP="008E30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Garamond" w:hAnsi="Garamond"/>
                          <w:color w:val="0070C0"/>
                        </w:rPr>
                      </w:pPr>
                      <w:r w:rsidRPr="00955DA5">
                        <w:rPr>
                          <w:rFonts w:ascii="Times New Roman" w:hAnsi="Times New Roman" w:cs="Times New Roman"/>
                          <w:color w:val="0070C0"/>
                          <w:u w:val="single"/>
                        </w:rPr>
                        <w:t>Roles &amp; Responsibilities</w:t>
                      </w:r>
                      <w:r w:rsidRPr="00955DA5">
                        <w:rPr>
                          <w:rFonts w:ascii="Garamond" w:hAnsi="Garamond"/>
                          <w:color w:val="0070C0"/>
                        </w:rPr>
                        <w:t xml:space="preserve"> – </w:t>
                      </w:r>
                      <w:r w:rsidRPr="00955DA5">
                        <w:rPr>
                          <w:rFonts w:ascii="Times New Roman" w:hAnsi="Times New Roman" w:cs="Times New Roman"/>
                          <w:color w:val="0070C0"/>
                        </w:rPr>
                        <w:t>Software Developer</w:t>
                      </w:r>
                      <w:r w:rsidR="00F44D69" w:rsidRPr="00955DA5">
                        <w:rPr>
                          <w:rFonts w:ascii="Times New Roman" w:hAnsi="Times New Roman" w:cs="Times New Roman"/>
                          <w:color w:val="0070C0"/>
                        </w:rPr>
                        <w:t>, BFSI</w:t>
                      </w:r>
                    </w:p>
                    <w:p w14:paraId="16505F28" w14:textId="4561EA83" w:rsidR="008E30BC" w:rsidRPr="00F73465" w:rsidRDefault="00F72EAC" w:rsidP="00FF3B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73465">
                        <w:rPr>
                          <w:rFonts w:ascii="Times New Roman" w:hAnsi="Times New Roman" w:cs="Times New Roman"/>
                        </w:rPr>
                        <w:t>Developing applications to connect Server</w:t>
                      </w:r>
                      <w:r w:rsidR="002031F9" w:rsidRPr="00F73465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F73465">
                        <w:rPr>
                          <w:rFonts w:ascii="Times New Roman" w:hAnsi="Times New Roman" w:cs="Times New Roman"/>
                        </w:rPr>
                        <w:t>Side</w:t>
                      </w:r>
                      <w:r w:rsidR="002031F9" w:rsidRPr="00F7346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73465">
                        <w:rPr>
                          <w:rFonts w:ascii="Times New Roman" w:hAnsi="Times New Roman" w:cs="Times New Roman"/>
                        </w:rPr>
                        <w:t>(back end) to Client</w:t>
                      </w:r>
                      <w:r w:rsidR="002031F9" w:rsidRPr="00F73465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F73465">
                        <w:rPr>
                          <w:rFonts w:ascii="Times New Roman" w:hAnsi="Times New Roman" w:cs="Times New Roman"/>
                        </w:rPr>
                        <w:t xml:space="preserve">Side (Front End) </w:t>
                      </w:r>
                      <w:r w:rsidR="002031F9" w:rsidRPr="00F73465">
                        <w:rPr>
                          <w:rFonts w:ascii="Times New Roman" w:hAnsi="Times New Roman" w:cs="Times New Roman"/>
                        </w:rPr>
                        <w:t xml:space="preserve">and experienced in </w:t>
                      </w:r>
                      <w:r w:rsidR="002031F9" w:rsidRPr="00F73465">
                        <w:rPr>
                          <w:rFonts w:ascii="Times New Roman" w:hAnsi="Times New Roman" w:cs="Times New Roman"/>
                          <w:b/>
                          <w:bCs/>
                        </w:rPr>
                        <w:t>Rest API</w:t>
                      </w:r>
                      <w:r w:rsidR="002031F9" w:rsidRPr="00F73465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2031F9" w:rsidRPr="00F73465">
                        <w:rPr>
                          <w:rFonts w:ascii="Times New Roman" w:hAnsi="Times New Roman" w:cs="Times New Roman"/>
                          <w:b/>
                          <w:bCs/>
                        </w:rPr>
                        <w:t>IBM Webservice</w:t>
                      </w:r>
                    </w:p>
                    <w:p w14:paraId="4D8BD374" w14:textId="77777777" w:rsidR="002453BE" w:rsidRPr="00F73465" w:rsidRDefault="002453BE" w:rsidP="00F7346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/>
                        <w:rPr>
                          <w:rFonts w:ascii="Times New Roman" w:hAnsi="Times New Roman" w:cs="Times New Roman"/>
                        </w:rPr>
                      </w:pPr>
                      <w:r w:rsidRPr="00F73465">
                        <w:rPr>
                          <w:rFonts w:ascii="Times New Roman" w:hAnsi="Times New Roman" w:cs="Times New Roman"/>
                        </w:rPr>
                        <w:t>Handling Production Support, detecting and swiftly resolving issues which threatened smooth functioning of IT operations</w:t>
                      </w:r>
                    </w:p>
                    <w:p w14:paraId="1443EA2C" w14:textId="5D7E3A68" w:rsidR="00405949" w:rsidRPr="00F73465" w:rsidRDefault="002031F9" w:rsidP="0000674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73465">
                        <w:rPr>
                          <w:rFonts w:ascii="Times New Roman" w:hAnsi="Times New Roman" w:cs="Times New Roman"/>
                        </w:rPr>
                        <w:t>Handled RDBMS Databases – MySQL, IBM DB2</w:t>
                      </w:r>
                    </w:p>
                    <w:p w14:paraId="4E939540" w14:textId="3BC7D64C" w:rsidR="002031F9" w:rsidRPr="00F73465" w:rsidRDefault="002031F9" w:rsidP="0000674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73465">
                        <w:rPr>
                          <w:rFonts w:ascii="Times New Roman" w:hAnsi="Times New Roman" w:cs="Times New Roman"/>
                        </w:rPr>
                        <w:t xml:space="preserve">Writing optimized code (optimized in terms of Time &amp; Space Complexity) in Pl1, Java </w:t>
                      </w:r>
                    </w:p>
                    <w:p w14:paraId="0A37501D" w14:textId="77777777" w:rsidR="008E30BC" w:rsidRPr="008E30BC" w:rsidRDefault="008E30BC" w:rsidP="00244BB6">
                      <w:pPr>
                        <w:rPr>
                          <w:b/>
                          <w:u w:val="single"/>
                        </w:rPr>
                      </w:pPr>
                    </w:p>
                    <w:p w14:paraId="5DAB6C7B" w14:textId="77777777" w:rsidR="00F14B97" w:rsidRDefault="00F14B97" w:rsidP="00F14B97"/>
                    <w:p w14:paraId="02EB378F" w14:textId="77777777" w:rsidR="00F14B97" w:rsidRPr="00F14B97" w:rsidRDefault="00F14B97" w:rsidP="00F14B97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955D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F2F6E" wp14:editId="3DC34AB2">
                <wp:simplePos x="0" y="0"/>
                <wp:positionH relativeFrom="column">
                  <wp:posOffset>-473710</wp:posOffset>
                </wp:positionH>
                <wp:positionV relativeFrom="paragraph">
                  <wp:posOffset>-466584</wp:posOffset>
                </wp:positionV>
                <wp:extent cx="1788160" cy="1474470"/>
                <wp:effectExtent l="0" t="0" r="1524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147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B940D" w14:textId="77777777" w:rsidR="00E07A1A" w:rsidRDefault="00E07A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C39AD" wp14:editId="00B6558E">
                                  <wp:extent cx="1625600" cy="1409893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inkedin_Pi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010" cy="1411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2F6E" id="Text Box 8" o:spid="_x0000_s1027" type="#_x0000_t202" style="position:absolute;left:0;text-align:left;margin-left:-37.3pt;margin-top:-36.75pt;width:140.8pt;height:1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" fillcolor="white [3201]" strokeweight=".5pt">
                <v:textbox>
                  <w:txbxContent>
                    <w:p w14:paraId="0D0B940D" w14:textId="77777777" w:rsidR="00E07A1A" w:rsidRDefault="00E07A1A">
                      <w:r>
                        <w:rPr>
                          <w:noProof/>
                        </w:rPr>
                        <w:drawing>
                          <wp:inline distT="0" distB="0" distL="0" distR="0" wp14:anchorId="33FC39AD" wp14:editId="00B6558E">
                            <wp:extent cx="1625600" cy="1409893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inkedin_Pi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8010" cy="1411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65F2B0" w14:textId="77777777" w:rsidR="009D0EBB" w:rsidRDefault="009D0EBB">
      <w:r>
        <w:t xml:space="preserve">                                                                                                                   </w:t>
      </w:r>
    </w:p>
    <w:p w14:paraId="60061E4C" w14:textId="77777777" w:rsidR="009D0EBB" w:rsidRDefault="009D0EBB"/>
    <w:p w14:paraId="52D54CCC" w14:textId="789744FC" w:rsidR="009D0EBB" w:rsidRDefault="00955D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E08B7" wp14:editId="3B9F2418">
                <wp:simplePos x="0" y="0"/>
                <wp:positionH relativeFrom="column">
                  <wp:posOffset>-499110</wp:posOffset>
                </wp:positionH>
                <wp:positionV relativeFrom="paragraph">
                  <wp:posOffset>140970</wp:posOffset>
                </wp:positionV>
                <wp:extent cx="1805940" cy="5994400"/>
                <wp:effectExtent l="0" t="0" r="1016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599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906CE" w14:textId="77777777" w:rsidR="00BA098E" w:rsidRPr="00FA61CE" w:rsidRDefault="00BA098E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A61C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  <w:t>SOUMYADEEP DAS</w:t>
                            </w:r>
                          </w:p>
                          <w:p w14:paraId="7A2E9DB4" w14:textId="77777777" w:rsidR="00BA098E" w:rsidRPr="00FD4642" w:rsidRDefault="00BA098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D4642">
                              <w:rPr>
                                <w:rFonts w:ascii="Garamond" w:hAnsi="Garamond"/>
                                <w:b/>
                              </w:rPr>
                              <w:t>DOB:</w:t>
                            </w:r>
                            <w:r w:rsidRPr="00FD464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FF3B78">
                              <w:rPr>
                                <w:rFonts w:ascii="Times New Roman" w:hAnsi="Times New Roman" w:cs="Times New Roman"/>
                              </w:rPr>
                              <w:t>30/01/1991</w:t>
                            </w:r>
                          </w:p>
                          <w:p w14:paraId="7BB9AC4C" w14:textId="4219E7E8" w:rsidR="00BA098E" w:rsidRDefault="00BA09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2E69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Contact Number</w:t>
                            </w:r>
                            <w:r w:rsidRPr="00FD4642">
                              <w:rPr>
                                <w:rFonts w:ascii="Garamond" w:hAnsi="Garamond"/>
                                <w:b/>
                              </w:rPr>
                              <w:t>:</w:t>
                            </w:r>
                            <w:r w:rsidRPr="00FD464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831C8F" w:rsidRPr="00FF3B78">
                              <w:rPr>
                                <w:rFonts w:ascii="Times New Roman" w:hAnsi="Times New Roman" w:cs="Times New Roman"/>
                              </w:rPr>
                              <w:t>(+91) -</w:t>
                            </w:r>
                            <w:r w:rsidRPr="00FF3B78">
                              <w:rPr>
                                <w:rFonts w:ascii="Times New Roman" w:hAnsi="Times New Roman" w:cs="Times New Roman"/>
                              </w:rPr>
                              <w:t>9674777424</w:t>
                            </w:r>
                          </w:p>
                          <w:p w14:paraId="76E2999A" w14:textId="3838134A" w:rsidR="00371BC3" w:rsidRPr="00FF3B78" w:rsidRDefault="00DA63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Alternat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71BC3">
                              <w:rPr>
                                <w:rFonts w:ascii="Times New Roman" w:hAnsi="Times New Roman" w:cs="Times New Roman"/>
                              </w:rPr>
                              <w:t xml:space="preserve">(+91) - </w:t>
                            </w:r>
                            <w:r w:rsidR="00165266">
                              <w:rPr>
                                <w:rFonts w:ascii="Times New Roman" w:hAnsi="Times New Roman" w:cs="Times New Roman"/>
                              </w:rPr>
                              <w:t>810045</w:t>
                            </w:r>
                            <w:r w:rsidR="002A7A29">
                              <w:rPr>
                                <w:rFonts w:ascii="Times New Roman" w:hAnsi="Times New Roman" w:cs="Times New Roman"/>
                              </w:rPr>
                              <w:t>8857</w:t>
                            </w:r>
                          </w:p>
                          <w:p w14:paraId="6803EB92" w14:textId="1934E908" w:rsidR="00F62C5B" w:rsidRDefault="00BA098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72E69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Email Id:</w:t>
                            </w:r>
                          </w:p>
                          <w:p w14:paraId="1DDC9DAB" w14:textId="37396772" w:rsidR="002A7A29" w:rsidRDefault="001F1923">
                            <w:pPr>
                              <w:rPr>
                                <w:rFonts w:ascii="Garamond" w:hAnsi="Garamond"/>
                              </w:rPr>
                            </w:pPr>
                            <w:hyperlink r:id="rId10" w:history="1">
                              <w:r w:rsidR="00F72EAC" w:rsidRPr="00CC440A">
                                <w:rPr>
                                  <w:rStyle w:val="Hyperlink"/>
                                  <w:rFonts w:ascii="Garamond" w:hAnsi="Garamond"/>
                                </w:rPr>
                                <w:t>soumyacareer91@gmail.com</w:t>
                              </w:r>
                            </w:hyperlink>
                          </w:p>
                          <w:p w14:paraId="118B085C" w14:textId="3F6E3DD3" w:rsidR="00F72EAC" w:rsidRDefault="00F72EA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soumyadas.ju@gmail.com</w:t>
                            </w:r>
                          </w:p>
                          <w:p w14:paraId="4A575A11" w14:textId="6EB939DF" w:rsidR="00761BD7" w:rsidRPr="00761BD7" w:rsidRDefault="00955DA5">
                            <w:pPr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</w:pPr>
                            <w:r w:rsidRPr="00761BD7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LinkedIn</w:t>
                            </w:r>
                            <w:r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-</w:t>
                            </w:r>
                            <w:r w:rsidRPr="00761BD7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Profile</w:t>
                            </w:r>
                            <w:r w:rsidR="00761BD7" w:rsidRPr="00761BD7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:</w:t>
                            </w:r>
                            <w:r w:rsidR="00761BD7" w:rsidRPr="00761BD7">
                              <w:t xml:space="preserve"> </w:t>
                            </w:r>
                            <w:r w:rsidR="00761BD7" w:rsidRPr="00761BD7">
                              <w:rPr>
                                <w:rFonts w:ascii="Times New Roman" w:hAnsi="Times New Roman" w:cs="Times New Roman"/>
                              </w:rPr>
                              <w:t>https://www.linkedin.com/in/soumyadeep-das-2ab9747a/</w:t>
                            </w:r>
                          </w:p>
                          <w:p w14:paraId="52AA46FD" w14:textId="2F394617" w:rsidR="00BA098E" w:rsidRDefault="00BA098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72E69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Current</w:t>
                            </w:r>
                            <w:r w:rsidR="00955DA5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-</w:t>
                            </w:r>
                            <w:r w:rsidRPr="00872E69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Organization</w:t>
                            </w:r>
                            <w:r w:rsidRPr="00FD4642">
                              <w:rPr>
                                <w:rFonts w:ascii="Garamond" w:hAnsi="Garamond"/>
                                <w:b/>
                              </w:rPr>
                              <w:t>:</w:t>
                            </w:r>
                            <w:r w:rsidRPr="00FD464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FF3B78">
                              <w:rPr>
                                <w:rFonts w:ascii="Times New Roman" w:hAnsi="Times New Roman" w:cs="Times New Roman"/>
                              </w:rPr>
                              <w:t>Tata Consultancy Services</w:t>
                            </w:r>
                          </w:p>
                          <w:p w14:paraId="03CD35EB" w14:textId="2D6FAF4A" w:rsidR="004D13CE" w:rsidRPr="00FD4642" w:rsidRDefault="004D13CE" w:rsidP="004D13C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72E69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Previous</w:t>
                            </w:r>
                            <w:r w:rsidR="00955DA5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-</w:t>
                            </w:r>
                            <w:r w:rsidRPr="00872E69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Organization</w:t>
                            </w:r>
                            <w:r w:rsidRPr="00FD4642">
                              <w:rPr>
                                <w:rFonts w:ascii="Garamond" w:hAnsi="Garamond"/>
                                <w:b/>
                              </w:rPr>
                              <w:t>:</w:t>
                            </w:r>
                            <w:r w:rsidRPr="00FD464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FF3B78">
                              <w:rPr>
                                <w:rFonts w:ascii="Times New Roman" w:hAnsi="Times New Roman" w:cs="Times New Roman"/>
                              </w:rPr>
                              <w:t>Cognizant Technology Solutions</w:t>
                            </w:r>
                          </w:p>
                          <w:p w14:paraId="2BD736B3" w14:textId="77777777" w:rsidR="00831C8F" w:rsidRDefault="00BA098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831C8F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Educational Background</w:t>
                            </w:r>
                            <w:r w:rsidRPr="00FD4642">
                              <w:rPr>
                                <w:rFonts w:ascii="Garamond" w:hAnsi="Garamond"/>
                                <w:b/>
                              </w:rPr>
                              <w:t>:</w:t>
                            </w:r>
                            <w:r w:rsidRPr="00FD464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FF3B78">
                              <w:rPr>
                                <w:rFonts w:ascii="Times New Roman" w:hAnsi="Times New Roman" w:cs="Times New Roman"/>
                              </w:rPr>
                              <w:t>BE</w:t>
                            </w:r>
                            <w:r w:rsidR="00831C8F" w:rsidRPr="00FF3B78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FF3B78">
                              <w:rPr>
                                <w:rFonts w:ascii="Times New Roman" w:hAnsi="Times New Roman" w:cs="Times New Roman"/>
                              </w:rPr>
                              <w:t xml:space="preserve"> Jadavpur University</w:t>
                            </w:r>
                            <w:r w:rsidR="00831C8F" w:rsidRPr="00FF3B78">
                              <w:rPr>
                                <w:rFonts w:ascii="Times New Roman" w:hAnsi="Times New Roman" w:cs="Times New Roman"/>
                              </w:rPr>
                              <w:t xml:space="preserve"> 2009 -2013</w:t>
                            </w:r>
                          </w:p>
                          <w:p w14:paraId="20EE4B2A" w14:textId="77777777" w:rsidR="009D0EBB" w:rsidRDefault="00BA098E">
                            <w:r w:rsidRPr="00FF3B78">
                              <w:rPr>
                                <w:rFonts w:ascii="Times New Roman" w:hAnsi="Times New Roman" w:cs="Times New Roman"/>
                              </w:rPr>
                              <w:t>MBA</w:t>
                            </w:r>
                            <w:r w:rsidR="00831C8F" w:rsidRPr="00FF3B78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FF3B78" w:rsidRPr="00FF3B78">
                              <w:rPr>
                                <w:rFonts w:ascii="Times New Roman" w:hAnsi="Times New Roman" w:cs="Times New Roman"/>
                              </w:rPr>
                              <w:t xml:space="preserve"> Xavier Institution of Management</w:t>
                            </w:r>
                            <w:r w:rsidR="00761BD7">
                              <w:rPr>
                                <w:rFonts w:ascii="Times New Roman" w:hAnsi="Times New Roman" w:cs="Times New Roman"/>
                              </w:rPr>
                              <w:t>, (Major Finance, Marketing</w:t>
                            </w:r>
                            <w:r w:rsidR="002A78F4">
                              <w:rPr>
                                <w:rFonts w:ascii="Times New Roman" w:hAnsi="Times New Roman" w:cs="Times New Roman"/>
                              </w:rPr>
                              <w:t>; Minor Systems, Operations</w:t>
                            </w:r>
                            <w:r w:rsidR="00761BD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FF3B78" w:rsidRPr="00FF3B78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 w:rsidR="00831C8F" w:rsidRPr="00FF3B78">
                              <w:rPr>
                                <w:rFonts w:ascii="Times New Roman" w:hAnsi="Times New Roman" w:cs="Times New Roman"/>
                              </w:rPr>
                              <w:t xml:space="preserve"> 2017- 2019</w:t>
                            </w:r>
                          </w:p>
                          <w:p w14:paraId="44EAFD9C" w14:textId="77777777" w:rsidR="009D0EBB" w:rsidRDefault="009D0EBB"/>
                          <w:p w14:paraId="4B94D5A5" w14:textId="77777777" w:rsidR="009D0EBB" w:rsidRDefault="009D0EBB"/>
                          <w:p w14:paraId="3DEEC669" w14:textId="77777777" w:rsidR="009D0EBB" w:rsidRDefault="009D0EBB"/>
                          <w:p w14:paraId="3656B9AB" w14:textId="77777777" w:rsidR="009D0EBB" w:rsidRDefault="009D0EBB"/>
                          <w:p w14:paraId="45FB0818" w14:textId="77777777" w:rsidR="009D0EBB" w:rsidRDefault="009D0EBB"/>
                          <w:p w14:paraId="049F31CB" w14:textId="77777777" w:rsidR="009D0EBB" w:rsidRDefault="009D0EBB"/>
                          <w:p w14:paraId="53128261" w14:textId="77777777" w:rsidR="009D0EBB" w:rsidRDefault="009D0EBB"/>
                          <w:p w14:paraId="62486C05" w14:textId="77777777" w:rsidR="009D0EBB" w:rsidRDefault="009D0EBB"/>
                          <w:p w14:paraId="4101652C" w14:textId="77777777" w:rsidR="009D0EBB" w:rsidRDefault="009D0EBB"/>
                          <w:p w14:paraId="4B99056E" w14:textId="77777777" w:rsidR="009D0EBB" w:rsidRDefault="009D0EBB"/>
                          <w:p w14:paraId="1299C43A" w14:textId="77777777" w:rsidR="009D0EBB" w:rsidRDefault="009D0EBB"/>
                          <w:p w14:paraId="4DDBEF00" w14:textId="77777777" w:rsidR="009D0EBB" w:rsidRDefault="009D0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08B7" id="Text Box 2" o:spid="_x0000_s1028" type="#_x0000_t202" style="position:absolute;left:0;text-align:left;margin-left:-39.3pt;margin-top:11.1pt;width:142.2pt;height:4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" fillcolor="white [3201]" strokeweight=".5pt">
                <v:textbox>
                  <w:txbxContent>
                    <w:p w14:paraId="488906CE" w14:textId="77777777" w:rsidR="00BA098E" w:rsidRPr="00FA61CE" w:rsidRDefault="00BA098E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A61CE"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  <w:t>SOUMYADEEP DAS</w:t>
                      </w:r>
                    </w:p>
                    <w:p w14:paraId="7A2E9DB4" w14:textId="77777777" w:rsidR="00BA098E" w:rsidRPr="00FD4642" w:rsidRDefault="00BA098E">
                      <w:pPr>
                        <w:rPr>
                          <w:rFonts w:ascii="Garamond" w:hAnsi="Garamond"/>
                        </w:rPr>
                      </w:pPr>
                      <w:r w:rsidRPr="00FD4642">
                        <w:rPr>
                          <w:rFonts w:ascii="Garamond" w:hAnsi="Garamond"/>
                          <w:b/>
                        </w:rPr>
                        <w:t>DOB:</w:t>
                      </w:r>
                      <w:r w:rsidRPr="00FD4642">
                        <w:rPr>
                          <w:rFonts w:ascii="Garamond" w:hAnsi="Garamond"/>
                        </w:rPr>
                        <w:t xml:space="preserve"> </w:t>
                      </w:r>
                      <w:r w:rsidRPr="00FF3B78">
                        <w:rPr>
                          <w:rFonts w:ascii="Times New Roman" w:hAnsi="Times New Roman" w:cs="Times New Roman"/>
                        </w:rPr>
                        <w:t>30/01/1991</w:t>
                      </w:r>
                    </w:p>
                    <w:p w14:paraId="7BB9AC4C" w14:textId="4219E7E8" w:rsidR="00BA098E" w:rsidRDefault="00BA09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2E69">
                        <w:rPr>
                          <w:rFonts w:ascii="Garamond" w:hAnsi="Garamond"/>
                          <w:b/>
                          <w:u w:val="single"/>
                        </w:rPr>
                        <w:t>Contact Number</w:t>
                      </w:r>
                      <w:r w:rsidRPr="00FD4642">
                        <w:rPr>
                          <w:rFonts w:ascii="Garamond" w:hAnsi="Garamond"/>
                          <w:b/>
                        </w:rPr>
                        <w:t>:</w:t>
                      </w:r>
                      <w:r w:rsidRPr="00FD4642">
                        <w:rPr>
                          <w:rFonts w:ascii="Garamond" w:hAnsi="Garamond"/>
                        </w:rPr>
                        <w:t xml:space="preserve"> </w:t>
                      </w:r>
                      <w:r w:rsidR="00831C8F" w:rsidRPr="00FF3B78">
                        <w:rPr>
                          <w:rFonts w:ascii="Times New Roman" w:hAnsi="Times New Roman" w:cs="Times New Roman"/>
                        </w:rPr>
                        <w:t>(+91) -</w:t>
                      </w:r>
                      <w:r w:rsidRPr="00FF3B78">
                        <w:rPr>
                          <w:rFonts w:ascii="Times New Roman" w:hAnsi="Times New Roman" w:cs="Times New Roman"/>
                        </w:rPr>
                        <w:t>9674777424</w:t>
                      </w:r>
                    </w:p>
                    <w:p w14:paraId="76E2999A" w14:textId="3838134A" w:rsidR="00371BC3" w:rsidRPr="00FF3B78" w:rsidRDefault="00DA633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Alternate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71BC3">
                        <w:rPr>
                          <w:rFonts w:ascii="Times New Roman" w:hAnsi="Times New Roman" w:cs="Times New Roman"/>
                        </w:rPr>
                        <w:t xml:space="preserve">(+91) - </w:t>
                      </w:r>
                      <w:r w:rsidR="00165266">
                        <w:rPr>
                          <w:rFonts w:ascii="Times New Roman" w:hAnsi="Times New Roman" w:cs="Times New Roman"/>
                        </w:rPr>
                        <w:t>810045</w:t>
                      </w:r>
                      <w:r w:rsidR="002A7A29">
                        <w:rPr>
                          <w:rFonts w:ascii="Times New Roman" w:hAnsi="Times New Roman" w:cs="Times New Roman"/>
                        </w:rPr>
                        <w:t>8857</w:t>
                      </w:r>
                    </w:p>
                    <w:p w14:paraId="6803EB92" w14:textId="1934E908" w:rsidR="00F62C5B" w:rsidRDefault="00BA098E">
                      <w:pPr>
                        <w:rPr>
                          <w:rFonts w:ascii="Garamond" w:hAnsi="Garamond"/>
                        </w:rPr>
                      </w:pPr>
                      <w:r w:rsidRPr="00872E69">
                        <w:rPr>
                          <w:rFonts w:ascii="Garamond" w:hAnsi="Garamond"/>
                          <w:b/>
                          <w:u w:val="single"/>
                        </w:rPr>
                        <w:t>Email Id:</w:t>
                      </w:r>
                    </w:p>
                    <w:p w14:paraId="1DDC9DAB" w14:textId="37396772" w:rsidR="002A7A29" w:rsidRDefault="00292813">
                      <w:pPr>
                        <w:rPr>
                          <w:rFonts w:ascii="Garamond" w:hAnsi="Garamond"/>
                        </w:rPr>
                      </w:pPr>
                      <w:hyperlink r:id="rId11" w:history="1">
                        <w:r w:rsidR="00F72EAC" w:rsidRPr="00CC440A">
                          <w:rPr>
                            <w:rStyle w:val="Hyperlink"/>
                            <w:rFonts w:ascii="Garamond" w:hAnsi="Garamond"/>
                          </w:rPr>
                          <w:t>soumyacareer91@gmail.com</w:t>
                        </w:r>
                      </w:hyperlink>
                    </w:p>
                    <w:p w14:paraId="118B085C" w14:textId="3F6E3DD3" w:rsidR="00F72EAC" w:rsidRDefault="00F72EA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Garamond" w:hAnsi="Garamond"/>
                        </w:rPr>
                        <w:t>soumyadas.ju@gmail.com</w:t>
                      </w:r>
                    </w:p>
                    <w:p w14:paraId="4A575A11" w14:textId="6EB939DF" w:rsidR="00761BD7" w:rsidRPr="00761BD7" w:rsidRDefault="00955DA5">
                      <w:pPr>
                        <w:rPr>
                          <w:rFonts w:ascii="Garamond" w:hAnsi="Garamond"/>
                          <w:b/>
                          <w:u w:val="single"/>
                        </w:rPr>
                      </w:pPr>
                      <w:r w:rsidRPr="00761BD7">
                        <w:rPr>
                          <w:rFonts w:ascii="Garamond" w:hAnsi="Garamond"/>
                          <w:b/>
                          <w:u w:val="single"/>
                        </w:rPr>
                        <w:t>LinkedIn</w:t>
                      </w:r>
                      <w:r>
                        <w:rPr>
                          <w:rFonts w:ascii="Garamond" w:hAnsi="Garamond"/>
                          <w:b/>
                          <w:u w:val="single"/>
                        </w:rPr>
                        <w:t>-</w:t>
                      </w:r>
                      <w:r w:rsidRPr="00761BD7">
                        <w:rPr>
                          <w:rFonts w:ascii="Garamond" w:hAnsi="Garamond"/>
                          <w:b/>
                          <w:u w:val="single"/>
                        </w:rPr>
                        <w:t>Profile</w:t>
                      </w:r>
                      <w:r w:rsidR="00761BD7" w:rsidRPr="00761BD7">
                        <w:rPr>
                          <w:rFonts w:ascii="Garamond" w:hAnsi="Garamond"/>
                          <w:b/>
                          <w:u w:val="single"/>
                        </w:rPr>
                        <w:t>:</w:t>
                      </w:r>
                      <w:r w:rsidR="00761BD7" w:rsidRPr="00761BD7">
                        <w:t xml:space="preserve"> </w:t>
                      </w:r>
                      <w:r w:rsidR="00761BD7" w:rsidRPr="00761BD7">
                        <w:rPr>
                          <w:rFonts w:ascii="Times New Roman" w:hAnsi="Times New Roman" w:cs="Times New Roman"/>
                        </w:rPr>
                        <w:t>https://www.linkedin.com/in/soumyadeep-das-2ab9747a/</w:t>
                      </w:r>
                    </w:p>
                    <w:p w14:paraId="52AA46FD" w14:textId="2F394617" w:rsidR="00BA098E" w:rsidRDefault="00BA098E">
                      <w:pPr>
                        <w:rPr>
                          <w:rFonts w:ascii="Garamond" w:hAnsi="Garamond"/>
                        </w:rPr>
                      </w:pPr>
                      <w:r w:rsidRPr="00872E69">
                        <w:rPr>
                          <w:rFonts w:ascii="Garamond" w:hAnsi="Garamond"/>
                          <w:b/>
                          <w:u w:val="single"/>
                        </w:rPr>
                        <w:t>Current</w:t>
                      </w:r>
                      <w:r w:rsidR="00955DA5">
                        <w:rPr>
                          <w:rFonts w:ascii="Garamond" w:hAnsi="Garamond"/>
                          <w:b/>
                          <w:u w:val="single"/>
                        </w:rPr>
                        <w:t>-</w:t>
                      </w:r>
                      <w:r w:rsidRPr="00872E69">
                        <w:rPr>
                          <w:rFonts w:ascii="Garamond" w:hAnsi="Garamond"/>
                          <w:b/>
                          <w:u w:val="single"/>
                        </w:rPr>
                        <w:t>Organization</w:t>
                      </w:r>
                      <w:r w:rsidRPr="00FD4642">
                        <w:rPr>
                          <w:rFonts w:ascii="Garamond" w:hAnsi="Garamond"/>
                          <w:b/>
                        </w:rPr>
                        <w:t>:</w:t>
                      </w:r>
                      <w:r w:rsidRPr="00FD4642">
                        <w:rPr>
                          <w:rFonts w:ascii="Garamond" w:hAnsi="Garamond"/>
                        </w:rPr>
                        <w:t xml:space="preserve"> </w:t>
                      </w:r>
                      <w:r w:rsidRPr="00FF3B78">
                        <w:rPr>
                          <w:rFonts w:ascii="Times New Roman" w:hAnsi="Times New Roman" w:cs="Times New Roman"/>
                        </w:rPr>
                        <w:t>Tata Consultancy Services</w:t>
                      </w:r>
                    </w:p>
                    <w:p w14:paraId="03CD35EB" w14:textId="2D6FAF4A" w:rsidR="004D13CE" w:rsidRPr="00FD4642" w:rsidRDefault="004D13CE" w:rsidP="004D13CE">
                      <w:pPr>
                        <w:rPr>
                          <w:rFonts w:ascii="Garamond" w:hAnsi="Garamond"/>
                        </w:rPr>
                      </w:pPr>
                      <w:r w:rsidRPr="00872E69">
                        <w:rPr>
                          <w:rFonts w:ascii="Garamond" w:hAnsi="Garamond"/>
                          <w:b/>
                          <w:u w:val="single"/>
                        </w:rPr>
                        <w:t>Previous</w:t>
                      </w:r>
                      <w:r w:rsidR="00955DA5">
                        <w:rPr>
                          <w:rFonts w:ascii="Garamond" w:hAnsi="Garamond"/>
                          <w:b/>
                          <w:u w:val="single"/>
                        </w:rPr>
                        <w:t>-</w:t>
                      </w:r>
                      <w:r w:rsidRPr="00872E69">
                        <w:rPr>
                          <w:rFonts w:ascii="Garamond" w:hAnsi="Garamond"/>
                          <w:b/>
                          <w:u w:val="single"/>
                        </w:rPr>
                        <w:t>Organization</w:t>
                      </w:r>
                      <w:r w:rsidRPr="00FD4642">
                        <w:rPr>
                          <w:rFonts w:ascii="Garamond" w:hAnsi="Garamond"/>
                          <w:b/>
                        </w:rPr>
                        <w:t>:</w:t>
                      </w:r>
                      <w:r w:rsidRPr="00FD4642">
                        <w:rPr>
                          <w:rFonts w:ascii="Garamond" w:hAnsi="Garamond"/>
                        </w:rPr>
                        <w:t xml:space="preserve"> </w:t>
                      </w:r>
                      <w:r w:rsidRPr="00FF3B78">
                        <w:rPr>
                          <w:rFonts w:ascii="Times New Roman" w:hAnsi="Times New Roman" w:cs="Times New Roman"/>
                        </w:rPr>
                        <w:t>Cognizant Technology Solutions</w:t>
                      </w:r>
                    </w:p>
                    <w:p w14:paraId="2BD736B3" w14:textId="77777777" w:rsidR="00831C8F" w:rsidRDefault="00BA098E">
                      <w:pPr>
                        <w:rPr>
                          <w:rFonts w:ascii="Garamond" w:hAnsi="Garamond"/>
                        </w:rPr>
                      </w:pPr>
                      <w:r w:rsidRPr="00831C8F">
                        <w:rPr>
                          <w:rFonts w:ascii="Garamond" w:hAnsi="Garamond"/>
                          <w:b/>
                          <w:u w:val="single"/>
                        </w:rPr>
                        <w:t>Educational Background</w:t>
                      </w:r>
                      <w:r w:rsidRPr="00FD4642">
                        <w:rPr>
                          <w:rFonts w:ascii="Garamond" w:hAnsi="Garamond"/>
                          <w:b/>
                        </w:rPr>
                        <w:t>:</w:t>
                      </w:r>
                      <w:r w:rsidRPr="00FD4642">
                        <w:rPr>
                          <w:rFonts w:ascii="Garamond" w:hAnsi="Garamond"/>
                        </w:rPr>
                        <w:t xml:space="preserve"> </w:t>
                      </w:r>
                      <w:r w:rsidRPr="00FF3B78">
                        <w:rPr>
                          <w:rFonts w:ascii="Times New Roman" w:hAnsi="Times New Roman" w:cs="Times New Roman"/>
                        </w:rPr>
                        <w:t>BE</w:t>
                      </w:r>
                      <w:r w:rsidR="00831C8F" w:rsidRPr="00FF3B78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FF3B78">
                        <w:rPr>
                          <w:rFonts w:ascii="Times New Roman" w:hAnsi="Times New Roman" w:cs="Times New Roman"/>
                        </w:rPr>
                        <w:t xml:space="preserve"> Jadavpur University</w:t>
                      </w:r>
                      <w:r w:rsidR="00831C8F" w:rsidRPr="00FF3B78">
                        <w:rPr>
                          <w:rFonts w:ascii="Times New Roman" w:hAnsi="Times New Roman" w:cs="Times New Roman"/>
                        </w:rPr>
                        <w:t xml:space="preserve"> 2009 -2013</w:t>
                      </w:r>
                    </w:p>
                    <w:p w14:paraId="20EE4B2A" w14:textId="77777777" w:rsidR="009D0EBB" w:rsidRDefault="00BA098E">
                      <w:r w:rsidRPr="00FF3B78">
                        <w:rPr>
                          <w:rFonts w:ascii="Times New Roman" w:hAnsi="Times New Roman" w:cs="Times New Roman"/>
                        </w:rPr>
                        <w:t>MBA</w:t>
                      </w:r>
                      <w:r w:rsidR="00831C8F" w:rsidRPr="00FF3B78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FF3B78" w:rsidRPr="00FF3B78">
                        <w:rPr>
                          <w:rFonts w:ascii="Times New Roman" w:hAnsi="Times New Roman" w:cs="Times New Roman"/>
                        </w:rPr>
                        <w:t xml:space="preserve"> Xavier Institution of Management</w:t>
                      </w:r>
                      <w:r w:rsidR="00761BD7">
                        <w:rPr>
                          <w:rFonts w:ascii="Times New Roman" w:hAnsi="Times New Roman" w:cs="Times New Roman"/>
                        </w:rPr>
                        <w:t>, (Major Finance, Marketing</w:t>
                      </w:r>
                      <w:r w:rsidR="002A78F4">
                        <w:rPr>
                          <w:rFonts w:ascii="Times New Roman" w:hAnsi="Times New Roman" w:cs="Times New Roman"/>
                        </w:rPr>
                        <w:t>; Minor Systems, Operations</w:t>
                      </w:r>
                      <w:r w:rsidR="00761BD7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FF3B78" w:rsidRPr="00FF3B78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 w:rsidR="00831C8F" w:rsidRPr="00FF3B78">
                        <w:rPr>
                          <w:rFonts w:ascii="Times New Roman" w:hAnsi="Times New Roman" w:cs="Times New Roman"/>
                        </w:rPr>
                        <w:t xml:space="preserve"> 2017- 2019</w:t>
                      </w:r>
                    </w:p>
                    <w:p w14:paraId="44EAFD9C" w14:textId="77777777" w:rsidR="009D0EBB" w:rsidRDefault="009D0EBB"/>
                    <w:p w14:paraId="4B94D5A5" w14:textId="77777777" w:rsidR="009D0EBB" w:rsidRDefault="009D0EBB"/>
                    <w:p w14:paraId="3DEEC669" w14:textId="77777777" w:rsidR="009D0EBB" w:rsidRDefault="009D0EBB"/>
                    <w:p w14:paraId="3656B9AB" w14:textId="77777777" w:rsidR="009D0EBB" w:rsidRDefault="009D0EBB"/>
                    <w:p w14:paraId="45FB0818" w14:textId="77777777" w:rsidR="009D0EBB" w:rsidRDefault="009D0EBB"/>
                    <w:p w14:paraId="049F31CB" w14:textId="77777777" w:rsidR="009D0EBB" w:rsidRDefault="009D0EBB"/>
                    <w:p w14:paraId="53128261" w14:textId="77777777" w:rsidR="009D0EBB" w:rsidRDefault="009D0EBB"/>
                    <w:p w14:paraId="62486C05" w14:textId="77777777" w:rsidR="009D0EBB" w:rsidRDefault="009D0EBB"/>
                    <w:p w14:paraId="4101652C" w14:textId="77777777" w:rsidR="009D0EBB" w:rsidRDefault="009D0EBB"/>
                    <w:p w14:paraId="4B99056E" w14:textId="77777777" w:rsidR="009D0EBB" w:rsidRDefault="009D0EBB"/>
                    <w:p w14:paraId="1299C43A" w14:textId="77777777" w:rsidR="009D0EBB" w:rsidRDefault="009D0EBB"/>
                    <w:p w14:paraId="4DDBEF00" w14:textId="77777777" w:rsidR="009D0EBB" w:rsidRDefault="009D0EBB"/>
                  </w:txbxContent>
                </v:textbox>
              </v:shape>
            </w:pict>
          </mc:Fallback>
        </mc:AlternateContent>
      </w:r>
    </w:p>
    <w:p w14:paraId="3FE9F23F" w14:textId="41D3E224" w:rsidR="009D0EBB" w:rsidRDefault="009D0EBB"/>
    <w:p w14:paraId="1F72F646" w14:textId="77777777" w:rsidR="009D0EBB" w:rsidRDefault="009D0EBB"/>
    <w:p w14:paraId="08CE6F91" w14:textId="77777777" w:rsidR="009D0EBB" w:rsidRDefault="009D0EBB"/>
    <w:p w14:paraId="61CDCEAD" w14:textId="77777777" w:rsidR="009D0EBB" w:rsidRDefault="009D0EBB"/>
    <w:p w14:paraId="6BB9E253" w14:textId="77777777" w:rsidR="009D0EBB" w:rsidRDefault="009D0EBB"/>
    <w:p w14:paraId="23DE523C" w14:textId="77777777" w:rsidR="009D0EBB" w:rsidRDefault="009D0EBB"/>
    <w:p w14:paraId="52E56223" w14:textId="77777777" w:rsidR="009D0EBB" w:rsidRDefault="009D0EBB"/>
    <w:p w14:paraId="07547A01" w14:textId="77777777" w:rsidR="009D0EBB" w:rsidRDefault="009D0EBB"/>
    <w:p w14:paraId="5043CB0F" w14:textId="77777777" w:rsidR="009D0EBB" w:rsidRDefault="009D0EBB"/>
    <w:p w14:paraId="07459315" w14:textId="77777777" w:rsidR="009D0EBB" w:rsidRDefault="009D0EBB"/>
    <w:p w14:paraId="6537F28F" w14:textId="77777777" w:rsidR="009D0EBB" w:rsidRDefault="009D0EBB"/>
    <w:p w14:paraId="6DFB9E20" w14:textId="77777777" w:rsidR="009D0EBB" w:rsidRDefault="009D0EBB"/>
    <w:p w14:paraId="70DF9E56" w14:textId="77777777" w:rsidR="009D0EBB" w:rsidRDefault="009D0EBB"/>
    <w:p w14:paraId="44E871BC" w14:textId="77777777" w:rsidR="009D0EBB" w:rsidRDefault="009D0EBB"/>
    <w:p w14:paraId="144A5D23" w14:textId="77777777" w:rsidR="009D0EBB" w:rsidRDefault="009D0EBB"/>
    <w:p w14:paraId="738610EB" w14:textId="77777777" w:rsidR="009D0EBB" w:rsidRDefault="009D0EBB"/>
    <w:p w14:paraId="637805D2" w14:textId="77777777" w:rsidR="009D0EBB" w:rsidRDefault="009D0EBB"/>
    <w:p w14:paraId="463F29E8" w14:textId="77777777" w:rsidR="009D0EBB" w:rsidRDefault="009D0EBB"/>
    <w:p w14:paraId="414E9226" w14:textId="2C3CE48C" w:rsidR="009D0EBB" w:rsidRDefault="009D0EBB"/>
    <w:p w14:paraId="19219836" w14:textId="3718A182" w:rsidR="009D0EBB" w:rsidRDefault="004A12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A0911" wp14:editId="329CD77A">
                <wp:simplePos x="0" y="0"/>
                <wp:positionH relativeFrom="column">
                  <wp:posOffset>-571500</wp:posOffset>
                </wp:positionH>
                <wp:positionV relativeFrom="paragraph">
                  <wp:posOffset>179070</wp:posOffset>
                </wp:positionV>
                <wp:extent cx="7073900" cy="15748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0" cy="15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D5FC2" w14:textId="77777777" w:rsidR="007066F3" w:rsidRPr="00FF3B78" w:rsidRDefault="007066F3" w:rsidP="007066F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3B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nternship Experience </w:t>
                            </w:r>
                          </w:p>
                          <w:p w14:paraId="7AC8A0D5" w14:textId="77777777" w:rsidR="009C076B" w:rsidRDefault="007066F3" w:rsidP="009C076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FF3B7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United Bank of India</w:t>
                            </w:r>
                            <w:r w:rsidR="00DF3721" w:rsidRPr="00FF3B7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62C5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(April – 2018)</w:t>
                            </w:r>
                          </w:p>
                          <w:p w14:paraId="2192A611" w14:textId="11801C41" w:rsidR="00DF3721" w:rsidRPr="009C076B" w:rsidRDefault="00615D32" w:rsidP="009C076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9C076B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Role - </w:t>
                            </w:r>
                            <w:r w:rsidR="00DF3721" w:rsidRPr="009C076B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Risk Management </w:t>
                            </w:r>
                            <w:r w:rsidRPr="009C076B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&amp; Financial Modelling</w:t>
                            </w:r>
                          </w:p>
                          <w:p w14:paraId="0D056A45" w14:textId="789D29BC" w:rsidR="009D0EBB" w:rsidRPr="00FF3B78" w:rsidRDefault="009C076B" w:rsidP="00A107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paring Credit Risk Model for Retail Banking users using Statistical Techniques</w:t>
                            </w:r>
                          </w:p>
                          <w:p w14:paraId="3C3ABCC9" w14:textId="77777777" w:rsidR="009D0EBB" w:rsidRPr="00FF3B78" w:rsidRDefault="009D0EBB" w:rsidP="00A107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B78">
                              <w:rPr>
                                <w:rFonts w:ascii="Times New Roman" w:hAnsi="Times New Roman" w:cs="Times New Roman"/>
                              </w:rPr>
                              <w:t xml:space="preserve">Performed Sensitivity Analysis, Scenario Analysis on Liquidity under various factors  </w:t>
                            </w:r>
                          </w:p>
                          <w:p w14:paraId="476FFF89" w14:textId="77777777" w:rsidR="009D0EBB" w:rsidRPr="00FF3B78" w:rsidRDefault="009D0EBB" w:rsidP="00A107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B78">
                              <w:rPr>
                                <w:rFonts w:ascii="Times New Roman" w:hAnsi="Times New Roman" w:cs="Times New Roman"/>
                              </w:rPr>
                              <w:t>Computing Probability of Default, Loss given Default, Exposure at Default from the data provided</w:t>
                            </w:r>
                          </w:p>
                          <w:p w14:paraId="4035D2CC" w14:textId="77777777" w:rsidR="009D0EBB" w:rsidRPr="00FF3B78" w:rsidRDefault="009D0EBB" w:rsidP="00A107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3B78">
                              <w:rPr>
                                <w:rFonts w:ascii="Times New Roman" w:hAnsi="Times New Roman" w:cs="Times New Roman"/>
                              </w:rPr>
                              <w:t xml:space="preserve">Developing Credit Risk Model using </w:t>
                            </w:r>
                            <w:r w:rsidR="00523D86" w:rsidRPr="00FF3B78">
                              <w:rPr>
                                <w:rFonts w:ascii="Times New Roman" w:hAnsi="Times New Roman" w:cs="Times New Roman"/>
                              </w:rPr>
                              <w:t>Statistical Tools</w:t>
                            </w:r>
                          </w:p>
                          <w:p w14:paraId="3B7B4B86" w14:textId="77777777" w:rsidR="00DF3721" w:rsidRDefault="00DF3721" w:rsidP="009D0EBB">
                            <w:pPr>
                              <w:pStyle w:val="ListParagraph"/>
                              <w:ind w:left="1080"/>
                            </w:pPr>
                          </w:p>
                          <w:p w14:paraId="3A0FF5F2" w14:textId="77777777" w:rsidR="009D0EBB" w:rsidRDefault="009D0EBB" w:rsidP="009D0EBB">
                            <w:pPr>
                              <w:pStyle w:val="ListParagraph"/>
                              <w:ind w:left="1080"/>
                            </w:pPr>
                          </w:p>
                          <w:p w14:paraId="5630AD66" w14:textId="77777777" w:rsidR="009D0EBB" w:rsidRDefault="009D0EBB" w:rsidP="009D0EBB">
                            <w:pPr>
                              <w:pStyle w:val="ListParagraph"/>
                              <w:ind w:left="1080"/>
                            </w:pPr>
                          </w:p>
                          <w:p w14:paraId="61829076" w14:textId="77777777" w:rsidR="009D0EBB" w:rsidRDefault="009D0EBB" w:rsidP="009D0EBB">
                            <w:pPr>
                              <w:pStyle w:val="ListParagraph"/>
                              <w:ind w:left="1080"/>
                            </w:pPr>
                          </w:p>
                          <w:p w14:paraId="2BA226A1" w14:textId="77777777" w:rsidR="00DF3721" w:rsidRPr="00DF3721" w:rsidRDefault="00DF3721" w:rsidP="00DF3721">
                            <w:pPr>
                              <w:pStyle w:val="ListParagraph"/>
                              <w:ind w:left="360"/>
                            </w:pPr>
                          </w:p>
                          <w:p w14:paraId="17AD93B2" w14:textId="77777777" w:rsidR="007066F3" w:rsidRDefault="007066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0911" id="Text Box 4" o:spid="_x0000_s1029" type="#_x0000_t202" style="position:absolute;left:0;text-align:left;margin-left:-45pt;margin-top:14.1pt;width:557pt;height:1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" fillcolor="white [3201]" strokeweight=".5pt">
                <v:textbox>
                  <w:txbxContent>
                    <w:p w14:paraId="420D5FC2" w14:textId="77777777" w:rsidR="007066F3" w:rsidRPr="00FF3B78" w:rsidRDefault="007066F3" w:rsidP="007066F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F3B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Internship Experience </w:t>
                      </w:r>
                    </w:p>
                    <w:p w14:paraId="7AC8A0D5" w14:textId="77777777" w:rsidR="009C076B" w:rsidRDefault="007066F3" w:rsidP="009C076B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FF3B7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United Bank of India</w:t>
                      </w:r>
                      <w:r w:rsidR="00DF3721" w:rsidRPr="00FF3B7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62C5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(April – 2018)</w:t>
                      </w:r>
                    </w:p>
                    <w:p w14:paraId="2192A611" w14:textId="11801C41" w:rsidR="00DF3721" w:rsidRPr="009C076B" w:rsidRDefault="00615D32" w:rsidP="009C076B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9C076B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Role - </w:t>
                      </w:r>
                      <w:r w:rsidR="00DF3721" w:rsidRPr="009C076B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Risk Management </w:t>
                      </w:r>
                      <w:r w:rsidRPr="009C076B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&amp; Financial Modelling</w:t>
                      </w:r>
                    </w:p>
                    <w:p w14:paraId="0D056A45" w14:textId="789D29BC" w:rsidR="009D0EBB" w:rsidRPr="00FF3B78" w:rsidRDefault="009C076B" w:rsidP="00A107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eparing Credit Risk Model for Retail Banking users using Statistical Techniques</w:t>
                      </w:r>
                    </w:p>
                    <w:p w14:paraId="3C3ABCC9" w14:textId="77777777" w:rsidR="009D0EBB" w:rsidRPr="00FF3B78" w:rsidRDefault="009D0EBB" w:rsidP="00A107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F3B78">
                        <w:rPr>
                          <w:rFonts w:ascii="Times New Roman" w:hAnsi="Times New Roman" w:cs="Times New Roman"/>
                        </w:rPr>
                        <w:t xml:space="preserve">Performed Sensitivity Analysis, Scenario Analysis on Liquidity under various factors  </w:t>
                      </w:r>
                    </w:p>
                    <w:p w14:paraId="476FFF89" w14:textId="77777777" w:rsidR="009D0EBB" w:rsidRPr="00FF3B78" w:rsidRDefault="009D0EBB" w:rsidP="00A107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F3B78">
                        <w:rPr>
                          <w:rFonts w:ascii="Times New Roman" w:hAnsi="Times New Roman" w:cs="Times New Roman"/>
                        </w:rPr>
                        <w:t>Computing Probability of Default, Loss given Default, Exposure at Default from the data provided</w:t>
                      </w:r>
                    </w:p>
                    <w:p w14:paraId="4035D2CC" w14:textId="77777777" w:rsidR="009D0EBB" w:rsidRPr="00FF3B78" w:rsidRDefault="009D0EBB" w:rsidP="00A107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F3B78">
                        <w:rPr>
                          <w:rFonts w:ascii="Times New Roman" w:hAnsi="Times New Roman" w:cs="Times New Roman"/>
                        </w:rPr>
                        <w:t xml:space="preserve">Developing Credit Risk Model using </w:t>
                      </w:r>
                      <w:r w:rsidR="00523D86" w:rsidRPr="00FF3B78">
                        <w:rPr>
                          <w:rFonts w:ascii="Times New Roman" w:hAnsi="Times New Roman" w:cs="Times New Roman"/>
                        </w:rPr>
                        <w:t>Statistical Tools</w:t>
                      </w:r>
                    </w:p>
                    <w:p w14:paraId="3B7B4B86" w14:textId="77777777" w:rsidR="00DF3721" w:rsidRDefault="00DF3721" w:rsidP="009D0EBB">
                      <w:pPr>
                        <w:pStyle w:val="ListParagraph"/>
                        <w:ind w:left="1080"/>
                      </w:pPr>
                    </w:p>
                    <w:p w14:paraId="3A0FF5F2" w14:textId="77777777" w:rsidR="009D0EBB" w:rsidRDefault="009D0EBB" w:rsidP="009D0EBB">
                      <w:pPr>
                        <w:pStyle w:val="ListParagraph"/>
                        <w:ind w:left="1080"/>
                      </w:pPr>
                    </w:p>
                    <w:p w14:paraId="5630AD66" w14:textId="77777777" w:rsidR="009D0EBB" w:rsidRDefault="009D0EBB" w:rsidP="009D0EBB">
                      <w:pPr>
                        <w:pStyle w:val="ListParagraph"/>
                        <w:ind w:left="1080"/>
                      </w:pPr>
                    </w:p>
                    <w:p w14:paraId="61829076" w14:textId="77777777" w:rsidR="009D0EBB" w:rsidRDefault="009D0EBB" w:rsidP="009D0EBB">
                      <w:pPr>
                        <w:pStyle w:val="ListParagraph"/>
                        <w:ind w:left="1080"/>
                      </w:pPr>
                    </w:p>
                    <w:p w14:paraId="2BA226A1" w14:textId="77777777" w:rsidR="00DF3721" w:rsidRPr="00DF3721" w:rsidRDefault="00DF3721" w:rsidP="00DF3721">
                      <w:pPr>
                        <w:pStyle w:val="ListParagraph"/>
                        <w:ind w:left="360"/>
                      </w:pPr>
                    </w:p>
                    <w:p w14:paraId="17AD93B2" w14:textId="77777777" w:rsidR="007066F3" w:rsidRDefault="007066F3"/>
                  </w:txbxContent>
                </v:textbox>
              </v:shape>
            </w:pict>
          </mc:Fallback>
        </mc:AlternateContent>
      </w:r>
    </w:p>
    <w:p w14:paraId="296FEF7D" w14:textId="1F210D7E" w:rsidR="008B04D3" w:rsidRDefault="008B04D3"/>
    <w:p w14:paraId="7194DBDC" w14:textId="77777777" w:rsidR="008B04D3" w:rsidRDefault="008B04D3"/>
    <w:p w14:paraId="769D0D3C" w14:textId="77777777" w:rsidR="008B04D3" w:rsidRDefault="008B04D3"/>
    <w:p w14:paraId="1231BE67" w14:textId="77777777" w:rsidR="009D0EBB" w:rsidRDefault="009D0EBB"/>
    <w:tbl>
      <w:tblPr>
        <w:tblpPr w:leftFromText="180" w:rightFromText="180" w:horzAnchor="margin" w:tblpXSpec="center" w:tblpY="-45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600"/>
        <w:gridCol w:w="1980"/>
      </w:tblGrid>
      <w:tr w:rsidR="00831C8F" w:rsidRPr="00BF7AAE" w14:paraId="17097AEC" w14:textId="77777777" w:rsidTr="4D1F20FB">
        <w:tc>
          <w:tcPr>
            <w:tcW w:w="9360" w:type="dxa"/>
            <w:gridSpan w:val="3"/>
            <w:shd w:val="clear" w:color="auto" w:fill="AEAAAA" w:themeFill="background2" w:themeFillShade="BF"/>
          </w:tcPr>
          <w:p w14:paraId="51CD6533" w14:textId="77777777" w:rsidR="00831C8F" w:rsidRPr="00831C8F" w:rsidRDefault="00831C8F" w:rsidP="009D0EBB">
            <w:pPr>
              <w:spacing w:before="20" w:after="20" w:line="200" w:lineRule="exact"/>
              <w:jc w:val="center"/>
              <w:rPr>
                <w:rFonts w:ascii="Garamond" w:hAnsi="Garamond"/>
                <w:b/>
                <w:color w:val="000000"/>
              </w:rPr>
            </w:pPr>
            <w:r w:rsidRPr="00831C8F">
              <w:rPr>
                <w:rFonts w:ascii="Garamond" w:hAnsi="Garamond"/>
                <w:b/>
                <w:color w:val="000000"/>
              </w:rPr>
              <w:t>Education Background</w:t>
            </w:r>
          </w:p>
        </w:tc>
      </w:tr>
      <w:tr w:rsidR="00831C8F" w:rsidRPr="00BF7AAE" w14:paraId="5D747E81" w14:textId="77777777" w:rsidTr="4D1F20FB">
        <w:tc>
          <w:tcPr>
            <w:tcW w:w="3780" w:type="dxa"/>
            <w:shd w:val="clear" w:color="auto" w:fill="F2F2F2" w:themeFill="background1" w:themeFillShade="F2"/>
          </w:tcPr>
          <w:p w14:paraId="71F1F607" w14:textId="77777777" w:rsidR="00831C8F" w:rsidRPr="00FF3B78" w:rsidRDefault="00831C8F" w:rsidP="009D0EBB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F3B78">
              <w:rPr>
                <w:rFonts w:ascii="Times New Roman" w:hAnsi="Times New Roman" w:cs="Times New Roman"/>
                <w:color w:val="000000"/>
              </w:rPr>
              <w:t>MBA(</w:t>
            </w:r>
            <w:proofErr w:type="gramEnd"/>
            <w:r w:rsidRPr="00FF3B78">
              <w:rPr>
                <w:rFonts w:ascii="Times New Roman" w:hAnsi="Times New Roman" w:cs="Times New Roman"/>
                <w:color w:val="000000"/>
              </w:rPr>
              <w:t>Marketing &amp; Finance)</w:t>
            </w:r>
          </w:p>
        </w:tc>
        <w:tc>
          <w:tcPr>
            <w:tcW w:w="3600" w:type="dxa"/>
          </w:tcPr>
          <w:p w14:paraId="29B5BC3F" w14:textId="32BBB611" w:rsidR="00831C8F" w:rsidRPr="00FF3B78" w:rsidRDefault="4D1F20FB" w:rsidP="009D0EBB">
            <w:pPr>
              <w:spacing w:before="20" w:after="20" w:line="200" w:lineRule="exact"/>
              <w:rPr>
                <w:rFonts w:ascii="Times New Roman" w:hAnsi="Times New Roman" w:cs="Times New Roman"/>
                <w:color w:val="000000"/>
              </w:rPr>
            </w:pPr>
            <w:r w:rsidRPr="4D1F20FB">
              <w:rPr>
                <w:rFonts w:ascii="Times New Roman" w:hAnsi="Times New Roman" w:cs="Times New Roman"/>
                <w:color w:val="000000" w:themeColor="text1"/>
              </w:rPr>
              <w:t>Xavier Institute of Management, Bhubaneshwar (</w:t>
            </w:r>
            <w:r w:rsidRPr="4D1F20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7-19)</w:t>
            </w:r>
          </w:p>
        </w:tc>
        <w:tc>
          <w:tcPr>
            <w:tcW w:w="1980" w:type="dxa"/>
          </w:tcPr>
          <w:p w14:paraId="3ABD754C" w14:textId="77777777" w:rsidR="00831C8F" w:rsidRPr="00FF3B78" w:rsidRDefault="00831C8F" w:rsidP="009D0EBB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B78">
              <w:rPr>
                <w:rFonts w:ascii="Times New Roman" w:hAnsi="Times New Roman" w:cs="Times New Roman"/>
                <w:color w:val="000000"/>
              </w:rPr>
              <w:t>67 %</w:t>
            </w:r>
          </w:p>
          <w:p w14:paraId="36FEB5B0" w14:textId="77777777" w:rsidR="00831C8F" w:rsidRPr="00FF3B78" w:rsidRDefault="00831C8F" w:rsidP="009D0EBB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D7AA69" w14:textId="77777777" w:rsidR="00831C8F" w:rsidRPr="00FF3B78" w:rsidRDefault="00831C8F" w:rsidP="009D0EBB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1C8F" w:rsidRPr="00BF7AAE" w14:paraId="602A212B" w14:textId="77777777" w:rsidTr="4D1F20FB">
        <w:tc>
          <w:tcPr>
            <w:tcW w:w="3780" w:type="dxa"/>
            <w:shd w:val="clear" w:color="auto" w:fill="F2F2F2" w:themeFill="background1" w:themeFillShade="F2"/>
          </w:tcPr>
          <w:p w14:paraId="4A77D9B2" w14:textId="77777777" w:rsidR="00831C8F" w:rsidRPr="00FF3B78" w:rsidRDefault="00831C8F" w:rsidP="009D0EBB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B78">
              <w:rPr>
                <w:rFonts w:ascii="Times New Roman" w:hAnsi="Times New Roman" w:cs="Times New Roman"/>
                <w:color w:val="000000"/>
              </w:rPr>
              <w:t>BE (Construction Engineering)</w:t>
            </w:r>
          </w:p>
        </w:tc>
        <w:tc>
          <w:tcPr>
            <w:tcW w:w="3600" w:type="dxa"/>
          </w:tcPr>
          <w:p w14:paraId="524113DC" w14:textId="5CE93256" w:rsidR="00831C8F" w:rsidRPr="00FF3B78" w:rsidRDefault="00831C8F" w:rsidP="009D0EBB">
            <w:pPr>
              <w:spacing w:before="20" w:after="20" w:line="200" w:lineRule="exact"/>
              <w:rPr>
                <w:rFonts w:ascii="Times New Roman" w:hAnsi="Times New Roman" w:cs="Times New Roman"/>
                <w:color w:val="000000"/>
              </w:rPr>
            </w:pPr>
            <w:r w:rsidRPr="00FF3B78">
              <w:rPr>
                <w:rFonts w:ascii="Times New Roman" w:hAnsi="Times New Roman" w:cs="Times New Roman"/>
                <w:color w:val="000000"/>
              </w:rPr>
              <w:t>Jadavpur University, Kolkata</w:t>
            </w:r>
            <w:r w:rsidR="00D81B95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763E79" w:rsidRPr="00763E79">
              <w:rPr>
                <w:rFonts w:ascii="Times New Roman" w:hAnsi="Times New Roman" w:cs="Times New Roman"/>
                <w:b/>
                <w:color w:val="000000"/>
              </w:rPr>
              <w:t>2009-13)</w:t>
            </w:r>
          </w:p>
          <w:p w14:paraId="7196D064" w14:textId="77777777" w:rsidR="00831C8F" w:rsidRPr="00FF3B78" w:rsidRDefault="00831C8F" w:rsidP="009D0EBB">
            <w:pPr>
              <w:spacing w:before="20" w:after="20" w:line="20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</w:tcPr>
          <w:p w14:paraId="0BF55E83" w14:textId="77777777" w:rsidR="00831C8F" w:rsidRPr="00FF3B78" w:rsidRDefault="00831C8F" w:rsidP="009D0EBB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B78">
              <w:rPr>
                <w:rFonts w:ascii="Times New Roman" w:hAnsi="Times New Roman" w:cs="Times New Roman"/>
                <w:color w:val="000000"/>
              </w:rPr>
              <w:t>7.77/10</w:t>
            </w:r>
          </w:p>
        </w:tc>
      </w:tr>
      <w:tr w:rsidR="00831C8F" w:rsidRPr="00BF7AAE" w14:paraId="646D2EC8" w14:textId="77777777" w:rsidTr="4D1F20FB">
        <w:tc>
          <w:tcPr>
            <w:tcW w:w="3780" w:type="dxa"/>
            <w:shd w:val="clear" w:color="auto" w:fill="F2F2F2" w:themeFill="background1" w:themeFillShade="F2"/>
          </w:tcPr>
          <w:p w14:paraId="71B16900" w14:textId="77777777" w:rsidR="00831C8F" w:rsidRPr="00FF3B78" w:rsidRDefault="00831C8F" w:rsidP="009D0EBB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B78">
              <w:rPr>
                <w:rFonts w:ascii="Times New Roman" w:hAnsi="Times New Roman" w:cs="Times New Roman"/>
                <w:color w:val="000000"/>
              </w:rPr>
              <w:t>XII (West Bengal Council of Higher Secondary Education)</w:t>
            </w:r>
          </w:p>
        </w:tc>
        <w:tc>
          <w:tcPr>
            <w:tcW w:w="3600" w:type="dxa"/>
          </w:tcPr>
          <w:p w14:paraId="723AFE94" w14:textId="1CD052C9" w:rsidR="00831C8F" w:rsidRPr="00FF3B78" w:rsidRDefault="00831C8F" w:rsidP="009D0EBB">
            <w:pPr>
              <w:spacing w:before="20" w:after="20" w:line="200" w:lineRule="exact"/>
              <w:rPr>
                <w:rFonts w:ascii="Times New Roman" w:hAnsi="Times New Roman" w:cs="Times New Roman"/>
                <w:color w:val="000000"/>
              </w:rPr>
            </w:pPr>
            <w:r w:rsidRPr="00FF3B78">
              <w:rPr>
                <w:rFonts w:ascii="Times New Roman" w:hAnsi="Times New Roman" w:cs="Times New Roman"/>
                <w:color w:val="000000"/>
              </w:rPr>
              <w:t>South Point High School, Kolkata</w:t>
            </w:r>
            <w:r w:rsidR="00763E7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0" w:type="dxa"/>
          </w:tcPr>
          <w:p w14:paraId="4156809F" w14:textId="77777777" w:rsidR="00831C8F" w:rsidRPr="00FF3B78" w:rsidRDefault="00831C8F" w:rsidP="009D0EBB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B78">
              <w:rPr>
                <w:rFonts w:ascii="Times New Roman" w:hAnsi="Times New Roman" w:cs="Times New Roman"/>
                <w:color w:val="000000"/>
              </w:rPr>
              <w:t>82.14 %</w:t>
            </w:r>
          </w:p>
          <w:p w14:paraId="34FF1C98" w14:textId="77777777" w:rsidR="00831C8F" w:rsidRPr="00FF3B78" w:rsidRDefault="00831C8F" w:rsidP="009D0EBB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072C0D" w14:textId="77777777" w:rsidR="00831C8F" w:rsidRPr="00FF3B78" w:rsidRDefault="00831C8F" w:rsidP="009D0EBB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1C8F" w:rsidRPr="00BF7AAE" w14:paraId="6E4086AC" w14:textId="77777777" w:rsidTr="4D1F20FB">
        <w:tc>
          <w:tcPr>
            <w:tcW w:w="3780" w:type="dxa"/>
            <w:shd w:val="clear" w:color="auto" w:fill="F2F2F2" w:themeFill="background1" w:themeFillShade="F2"/>
          </w:tcPr>
          <w:p w14:paraId="74FA46B9" w14:textId="77777777" w:rsidR="00831C8F" w:rsidRPr="00FF3B78" w:rsidRDefault="00831C8F" w:rsidP="009D0EBB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B78">
              <w:rPr>
                <w:rFonts w:ascii="Times New Roman" w:hAnsi="Times New Roman" w:cs="Times New Roman"/>
                <w:color w:val="000000"/>
              </w:rPr>
              <w:t xml:space="preserve">    X (West Bengal Board of Secondary Education)</w:t>
            </w:r>
          </w:p>
        </w:tc>
        <w:tc>
          <w:tcPr>
            <w:tcW w:w="3600" w:type="dxa"/>
          </w:tcPr>
          <w:p w14:paraId="788C565D" w14:textId="6BDA3286" w:rsidR="00831C8F" w:rsidRDefault="00831C8F" w:rsidP="009D0EBB">
            <w:pPr>
              <w:spacing w:before="20" w:after="20" w:line="200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FF3B78">
              <w:rPr>
                <w:rFonts w:ascii="Times New Roman" w:hAnsi="Times New Roman" w:cs="Times New Roman"/>
                <w:color w:val="000000"/>
              </w:rPr>
              <w:t>South Point High School, Kolkata</w:t>
            </w:r>
            <w:r w:rsidR="00763E7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8A21919" w14:textId="77777777" w:rsidR="00763E79" w:rsidRPr="00FF3B78" w:rsidRDefault="00763E79" w:rsidP="009D0EBB">
            <w:pPr>
              <w:spacing w:before="20" w:after="20" w:line="20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</w:tcPr>
          <w:p w14:paraId="4E541FFE" w14:textId="77777777" w:rsidR="00831C8F" w:rsidRPr="00FF3B78" w:rsidRDefault="00831C8F" w:rsidP="009D0EBB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B78">
              <w:rPr>
                <w:rFonts w:ascii="Times New Roman" w:hAnsi="Times New Roman" w:cs="Times New Roman"/>
                <w:color w:val="000000"/>
              </w:rPr>
              <w:t>89.25 %</w:t>
            </w:r>
          </w:p>
        </w:tc>
      </w:tr>
    </w:tbl>
    <w:tbl>
      <w:tblPr>
        <w:tblpPr w:leftFromText="180" w:rightFromText="180" w:vertAnchor="text" w:tblpY="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261"/>
        <w:gridCol w:w="1539"/>
      </w:tblGrid>
      <w:tr w:rsidR="00164363" w:rsidRPr="00E4533A" w14:paraId="10F74965" w14:textId="77777777" w:rsidTr="00164363">
        <w:tc>
          <w:tcPr>
            <w:tcW w:w="9360" w:type="dxa"/>
            <w:gridSpan w:val="3"/>
            <w:shd w:val="pct25" w:color="auto" w:fill="auto"/>
            <w:vAlign w:val="center"/>
          </w:tcPr>
          <w:p w14:paraId="535F7ACF" w14:textId="77777777" w:rsidR="00164363" w:rsidRPr="00E4533A" w:rsidRDefault="00164363" w:rsidP="00164363">
            <w:pPr>
              <w:spacing w:after="0" w:line="200" w:lineRule="exact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Certifications and Achievements</w:t>
            </w:r>
          </w:p>
        </w:tc>
      </w:tr>
      <w:tr w:rsidR="00164363" w:rsidRPr="00A10720" w14:paraId="6F558899" w14:textId="77777777" w:rsidTr="00164363">
        <w:tc>
          <w:tcPr>
            <w:tcW w:w="1560" w:type="dxa"/>
            <w:shd w:val="clear" w:color="auto" w:fill="F2F2F2"/>
            <w:vAlign w:val="center"/>
          </w:tcPr>
          <w:p w14:paraId="79C75445" w14:textId="77777777" w:rsidR="00164363" w:rsidRPr="00337F46" w:rsidRDefault="00164363" w:rsidP="00164363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7F46">
              <w:rPr>
                <w:rFonts w:ascii="Times New Roman" w:hAnsi="Times New Roman" w:cs="Times New Roman"/>
                <w:b/>
              </w:rPr>
              <w:t>Corporate Competitions</w:t>
            </w:r>
          </w:p>
        </w:tc>
        <w:tc>
          <w:tcPr>
            <w:tcW w:w="6261" w:type="dxa"/>
            <w:vAlign w:val="center"/>
          </w:tcPr>
          <w:p w14:paraId="6EF8DE30" w14:textId="77777777" w:rsidR="00164363" w:rsidRPr="00337F46" w:rsidRDefault="00164363" w:rsidP="00164363">
            <w:pPr>
              <w:numPr>
                <w:ilvl w:val="0"/>
                <w:numId w:val="11"/>
              </w:numPr>
              <w:spacing w:before="20" w:after="20" w:line="200" w:lineRule="exact"/>
              <w:ind w:left="176" w:hanging="176"/>
              <w:rPr>
                <w:rFonts w:ascii="Times New Roman" w:hAnsi="Times New Roman" w:cs="Times New Roman"/>
              </w:rPr>
            </w:pPr>
            <w:r w:rsidRPr="00337F46">
              <w:rPr>
                <w:rFonts w:ascii="Times New Roman" w:hAnsi="Times New Roman" w:cs="Times New Roman"/>
              </w:rPr>
              <w:t xml:space="preserve">Campus Finalist, TATA Steel-A-Thon </w:t>
            </w:r>
          </w:p>
        </w:tc>
        <w:tc>
          <w:tcPr>
            <w:tcW w:w="1539" w:type="dxa"/>
            <w:vAlign w:val="center"/>
          </w:tcPr>
          <w:p w14:paraId="5C70D2D8" w14:textId="77777777" w:rsidR="00164363" w:rsidRPr="00337F46" w:rsidRDefault="00164363" w:rsidP="00164363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337F46">
              <w:rPr>
                <w:rFonts w:ascii="Times New Roman" w:hAnsi="Times New Roman" w:cs="Times New Roman"/>
              </w:rPr>
              <w:t>2018</w:t>
            </w:r>
          </w:p>
        </w:tc>
      </w:tr>
      <w:tr w:rsidR="00164363" w:rsidRPr="00A10720" w14:paraId="241030B1" w14:textId="77777777" w:rsidTr="00164363">
        <w:tc>
          <w:tcPr>
            <w:tcW w:w="1560" w:type="dxa"/>
            <w:shd w:val="clear" w:color="auto" w:fill="F2F2F2"/>
            <w:vAlign w:val="center"/>
          </w:tcPr>
          <w:p w14:paraId="3F665782" w14:textId="77777777" w:rsidR="00164363" w:rsidRPr="00337F46" w:rsidRDefault="00164363" w:rsidP="00164363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7F46">
              <w:rPr>
                <w:rFonts w:ascii="Times New Roman" w:hAnsi="Times New Roman" w:cs="Times New Roman"/>
                <w:b/>
              </w:rPr>
              <w:t>Performance Appreciation</w:t>
            </w:r>
          </w:p>
        </w:tc>
        <w:tc>
          <w:tcPr>
            <w:tcW w:w="6261" w:type="dxa"/>
            <w:vAlign w:val="center"/>
          </w:tcPr>
          <w:p w14:paraId="5437EEDE" w14:textId="77777777" w:rsidR="00164363" w:rsidRDefault="00164363" w:rsidP="00164363">
            <w:pPr>
              <w:numPr>
                <w:ilvl w:val="0"/>
                <w:numId w:val="11"/>
              </w:numPr>
              <w:spacing w:before="20" w:after="20" w:line="200" w:lineRule="exact"/>
              <w:ind w:left="176" w:hanging="176"/>
              <w:rPr>
                <w:rFonts w:ascii="Times New Roman" w:hAnsi="Times New Roman" w:cs="Times New Roman"/>
              </w:rPr>
            </w:pPr>
            <w:r w:rsidRPr="00337F46">
              <w:rPr>
                <w:rFonts w:ascii="Times New Roman" w:hAnsi="Times New Roman" w:cs="Times New Roman"/>
              </w:rPr>
              <w:t>Awarded certification of appreciation by Credit Suisse for valuable contribution in the Star Team of the Quarter</w:t>
            </w:r>
          </w:p>
          <w:p w14:paraId="00D38FEC" w14:textId="77777777" w:rsidR="00164363" w:rsidRPr="00337F46" w:rsidRDefault="00164363" w:rsidP="00164363">
            <w:pPr>
              <w:spacing w:before="20" w:after="20" w:line="200" w:lineRule="exact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14:paraId="4F44F8F8" w14:textId="77777777" w:rsidR="00164363" w:rsidRPr="00337F46" w:rsidRDefault="00164363" w:rsidP="00164363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 w:rsidRPr="00337F46">
              <w:rPr>
                <w:rFonts w:ascii="Times New Roman" w:hAnsi="Times New Roman" w:cs="Times New Roman"/>
              </w:rPr>
              <w:t>2015</w:t>
            </w:r>
          </w:p>
        </w:tc>
      </w:tr>
      <w:tr w:rsidR="00164363" w:rsidRPr="00A10720" w14:paraId="13B7FCF8" w14:textId="77777777" w:rsidTr="00164363">
        <w:tc>
          <w:tcPr>
            <w:tcW w:w="1560" w:type="dxa"/>
            <w:shd w:val="clear" w:color="auto" w:fill="F2F2F2"/>
            <w:vAlign w:val="center"/>
          </w:tcPr>
          <w:p w14:paraId="1C28B924" w14:textId="77777777" w:rsidR="00164363" w:rsidRPr="00337F46" w:rsidRDefault="00164363" w:rsidP="00164363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7F46">
              <w:rPr>
                <w:rFonts w:ascii="Times New Roman" w:hAnsi="Times New Roman" w:cs="Times New Roman"/>
                <w:b/>
              </w:rPr>
              <w:t>Certified Courses</w:t>
            </w:r>
          </w:p>
        </w:tc>
        <w:tc>
          <w:tcPr>
            <w:tcW w:w="6261" w:type="dxa"/>
            <w:vAlign w:val="center"/>
          </w:tcPr>
          <w:p w14:paraId="61534E74" w14:textId="77777777" w:rsidR="00164363" w:rsidRPr="00337F46" w:rsidRDefault="00164363" w:rsidP="00164363">
            <w:pPr>
              <w:numPr>
                <w:ilvl w:val="0"/>
                <w:numId w:val="11"/>
              </w:numPr>
              <w:spacing w:before="20" w:after="20" w:line="200" w:lineRule="exact"/>
              <w:ind w:left="176" w:hanging="176"/>
              <w:rPr>
                <w:rFonts w:ascii="Times New Roman" w:hAnsi="Times New Roman" w:cs="Times New Roman"/>
              </w:rPr>
            </w:pPr>
            <w:r w:rsidRPr="00337F46">
              <w:rPr>
                <w:rFonts w:ascii="Times New Roman" w:hAnsi="Times New Roman" w:cs="Times New Roman"/>
              </w:rPr>
              <w:t xml:space="preserve">Statistics 1: Introduction to </w:t>
            </w:r>
            <w:proofErr w:type="spellStart"/>
            <w:r w:rsidRPr="00337F46">
              <w:rPr>
                <w:rFonts w:ascii="Times New Roman" w:hAnsi="Times New Roman" w:cs="Times New Roman"/>
              </w:rPr>
              <w:t>Anova</w:t>
            </w:r>
            <w:proofErr w:type="spellEnd"/>
            <w:r w:rsidRPr="00337F46">
              <w:rPr>
                <w:rFonts w:ascii="Times New Roman" w:hAnsi="Times New Roman" w:cs="Times New Roman"/>
              </w:rPr>
              <w:t>, Regression and Logistic Regression Certification by SAS</w:t>
            </w:r>
          </w:p>
          <w:p w14:paraId="53F590B4" w14:textId="77777777" w:rsidR="00164363" w:rsidRPr="00337F46" w:rsidRDefault="00164363" w:rsidP="00164363">
            <w:pPr>
              <w:numPr>
                <w:ilvl w:val="0"/>
                <w:numId w:val="11"/>
              </w:numPr>
              <w:spacing w:before="20" w:after="20" w:line="200" w:lineRule="exact"/>
              <w:ind w:left="176" w:hanging="176"/>
              <w:rPr>
                <w:rFonts w:ascii="Times New Roman" w:hAnsi="Times New Roman" w:cs="Times New Roman"/>
              </w:rPr>
            </w:pPr>
            <w:r w:rsidRPr="00337F46">
              <w:rPr>
                <w:rFonts w:ascii="Times New Roman" w:hAnsi="Times New Roman" w:cs="Times New Roman"/>
              </w:rPr>
              <w:t>Machine Learning A-Z by Udemy (Ongoing)</w:t>
            </w:r>
          </w:p>
          <w:p w14:paraId="0EBD3E0F" w14:textId="77777777" w:rsidR="00164363" w:rsidRDefault="00164363" w:rsidP="00164363">
            <w:pPr>
              <w:numPr>
                <w:ilvl w:val="0"/>
                <w:numId w:val="11"/>
              </w:numPr>
              <w:spacing w:before="20" w:after="20" w:line="200" w:lineRule="exact"/>
              <w:ind w:left="176" w:hanging="176"/>
              <w:rPr>
                <w:rFonts w:ascii="Times New Roman" w:hAnsi="Times New Roman" w:cs="Times New Roman"/>
              </w:rPr>
            </w:pPr>
            <w:r w:rsidRPr="00337F46">
              <w:rPr>
                <w:rFonts w:ascii="Times New Roman" w:hAnsi="Times New Roman" w:cs="Times New Roman"/>
              </w:rPr>
              <w:t>Deep Learning by Udemy (Ongoing)</w:t>
            </w:r>
          </w:p>
          <w:p w14:paraId="0D0271CF" w14:textId="77777777" w:rsidR="00164363" w:rsidRPr="00337F46" w:rsidRDefault="00164363" w:rsidP="00164363">
            <w:pPr>
              <w:spacing w:before="20" w:after="20" w:line="200" w:lineRule="exact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14:paraId="31D4DA0F" w14:textId="77777777" w:rsidR="00164363" w:rsidRPr="00337F46" w:rsidRDefault="00164363" w:rsidP="00164363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14:paraId="4DBE2C58" w14:textId="77777777" w:rsidR="00164363" w:rsidRPr="00337F46" w:rsidRDefault="00164363" w:rsidP="00164363">
            <w:pPr>
              <w:spacing w:before="20" w:after="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D18F9B" w14:textId="3269DA97" w:rsidR="009D0EBB" w:rsidRDefault="0016436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BE861" wp14:editId="2C7A6C3B">
                <wp:simplePos x="0" y="0"/>
                <wp:positionH relativeFrom="page">
                  <wp:posOffset>901700</wp:posOffset>
                </wp:positionH>
                <wp:positionV relativeFrom="paragraph">
                  <wp:posOffset>1741170</wp:posOffset>
                </wp:positionV>
                <wp:extent cx="5962650" cy="330200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30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7F482" w14:textId="1FB1C1C7" w:rsidR="002A78F4" w:rsidRPr="003C49DB" w:rsidRDefault="0049087E" w:rsidP="00C056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  <w:t>Technology Stack</w:t>
                            </w:r>
                          </w:p>
                          <w:p w14:paraId="5D1C59B7" w14:textId="2007B106" w:rsidR="003C49DB" w:rsidRPr="00563E5F" w:rsidRDefault="00955DA5" w:rsidP="002A78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amming </w:t>
                            </w:r>
                            <w:r w:rsidR="0049087E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="0049087E" w:rsidRPr="00563E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ython (proficient level) – can write optimized code and run Statistical packages using </w:t>
                            </w:r>
                            <w:r w:rsidRPr="00563E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Py</w:t>
                            </w:r>
                            <w:r w:rsidR="0049087E" w:rsidRPr="00563E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Scikit </w:t>
                            </w:r>
                            <w:r w:rsidRPr="00563E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arn, SAS</w:t>
                            </w:r>
                            <w:r w:rsidR="0049087E" w:rsidRPr="00563E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basic level), Visual Basic </w:t>
                            </w:r>
                          </w:p>
                          <w:p w14:paraId="27E9BB2A" w14:textId="4C4E7EE1" w:rsidR="00F524A2" w:rsidRPr="00A231C0" w:rsidRDefault="0049087E" w:rsidP="002A78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8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a Engineering/Databas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DBMS, SQL (proficient)</w:t>
                            </w:r>
                            <w:r w:rsidR="00A231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NoSQL (basic level knowledge in Mongo DB)</w:t>
                            </w:r>
                          </w:p>
                          <w:p w14:paraId="48782AE5" w14:textId="23F80155" w:rsidR="00A231C0" w:rsidRPr="00A231C0" w:rsidRDefault="00A231C0" w:rsidP="002A78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31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ig Data Framework</w:t>
                            </w:r>
                            <w:r w:rsidRPr="00955D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A231C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adoop, Apache Spark</w:t>
                            </w:r>
                          </w:p>
                          <w:p w14:paraId="7C57D884" w14:textId="07B16072" w:rsidR="00A231C0" w:rsidRPr="0049087E" w:rsidRDefault="00A231C0" w:rsidP="002A78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loud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crosoft Azure (basic level knowledge)</w:t>
                            </w:r>
                          </w:p>
                          <w:p w14:paraId="64025DFB" w14:textId="281258ED" w:rsidR="00337192" w:rsidRPr="00A231C0" w:rsidRDefault="0049087E" w:rsidP="00F56B3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8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tistic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ferential Statistics, Theoretical Distribution, Hypothesis Testing, Regression (Linear, Multiple, Logistic), Clustering, Support Vector Machine, Decision Tree, Random Forest </w:t>
                            </w:r>
                            <w:r w:rsidR="00A231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th implementation of All the mentioned models using Python</w:t>
                            </w:r>
                          </w:p>
                          <w:p w14:paraId="62EA5689" w14:textId="78C1623E" w:rsidR="00A231C0" w:rsidRPr="0049087E" w:rsidRDefault="00A231C0" w:rsidP="00F56B3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quirement Gathering/Elicitation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ation of Functional/Non-Functional Requirement, Story Boarding, Epics</w:t>
                            </w:r>
                          </w:p>
                          <w:p w14:paraId="28394582" w14:textId="77777777" w:rsidR="00A231C0" w:rsidRPr="00A231C0" w:rsidRDefault="0049087E" w:rsidP="00F56B3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8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ce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vanced level proficiency like creating Macros using VBA, Goal Seek</w:t>
                            </w:r>
                          </w:p>
                          <w:p w14:paraId="6992F433" w14:textId="1C2DE866" w:rsidR="00615D32" w:rsidRPr="0049087E" w:rsidRDefault="0049087E" w:rsidP="00A231C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Sensitivity Analysis among other features</w:t>
                            </w:r>
                          </w:p>
                          <w:p w14:paraId="288591A0" w14:textId="61C65BD9" w:rsidR="00D252F2" w:rsidRPr="00337F46" w:rsidRDefault="00D252F2" w:rsidP="0049087E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9D6B04F" w14:textId="77777777" w:rsidR="00523D86" w:rsidRPr="00523D86" w:rsidRDefault="000F3147" w:rsidP="00D252F2">
                            <w:r>
                              <w:t xml:space="preserve"> </w:t>
                            </w:r>
                          </w:p>
                          <w:p w14:paraId="0AD9C6F4" w14:textId="77777777" w:rsidR="00523D86" w:rsidRDefault="00523D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E861" id="Text Box 5" o:spid="_x0000_s1030" type="#_x0000_t202" style="position:absolute;left:0;text-align:left;margin-left:71pt;margin-top:137.1pt;width:469.5pt;height:26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" fillcolor="white [3201]" strokeweight=".5pt">
                <v:textbox>
                  <w:txbxContent>
                    <w:p w14:paraId="68F7F482" w14:textId="1FB1C1C7" w:rsidR="002A78F4" w:rsidRPr="003C49DB" w:rsidRDefault="0049087E" w:rsidP="00C0562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  <w:t>Technology Stack</w:t>
                      </w:r>
                    </w:p>
                    <w:p w14:paraId="5D1C59B7" w14:textId="2007B106" w:rsidR="003C49DB" w:rsidRPr="00563E5F" w:rsidRDefault="00955DA5" w:rsidP="002A78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ogramming </w:t>
                      </w:r>
                      <w:r w:rsidR="0049087E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="0049087E" w:rsidRPr="00563E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ython (proficient level) – can write optimized code and run Statistical packages using </w:t>
                      </w:r>
                      <w:r w:rsidRPr="00563E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Py</w:t>
                      </w:r>
                      <w:r w:rsidR="0049087E" w:rsidRPr="00563E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Scikit </w:t>
                      </w:r>
                      <w:r w:rsidRPr="00563E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arn, SAS</w:t>
                      </w:r>
                      <w:r w:rsidR="0049087E" w:rsidRPr="00563E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basic level), Visual Basic </w:t>
                      </w:r>
                    </w:p>
                    <w:p w14:paraId="27E9BB2A" w14:textId="4C4E7EE1" w:rsidR="00F524A2" w:rsidRPr="00A231C0" w:rsidRDefault="0049087E" w:rsidP="002A78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9087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ata Engineering/Databas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DBMS, SQL (proficient)</w:t>
                      </w:r>
                      <w:r w:rsidR="00A231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NoSQL (basic level knowledge in Mongo DB)</w:t>
                      </w:r>
                    </w:p>
                    <w:p w14:paraId="48782AE5" w14:textId="23F80155" w:rsidR="00A231C0" w:rsidRPr="00A231C0" w:rsidRDefault="00A231C0" w:rsidP="002A78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231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ig Data Framework</w:t>
                      </w:r>
                      <w:r w:rsidRPr="00955DA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– </w:t>
                      </w:r>
                      <w:r w:rsidRPr="00A231C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adoop, Apache Spark</w:t>
                      </w:r>
                    </w:p>
                    <w:p w14:paraId="7C57D884" w14:textId="07B16072" w:rsidR="00A231C0" w:rsidRPr="0049087E" w:rsidRDefault="00A231C0" w:rsidP="002A78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Cloud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crosoft Azure (basic level knowledge)</w:t>
                      </w:r>
                    </w:p>
                    <w:p w14:paraId="64025DFB" w14:textId="281258ED" w:rsidR="00337192" w:rsidRPr="00A231C0" w:rsidRDefault="0049087E" w:rsidP="00F56B3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9087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atistic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ferential Statistics, Theoretical Distribution, Hypothesis Testing, Regression (Linear, Multiple, Logistic), Clustering, Support Vector Machine, Decision Tree, Random Forest </w:t>
                      </w:r>
                      <w:r w:rsidR="00A231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th implementation of All the mentioned models using Python</w:t>
                      </w:r>
                    </w:p>
                    <w:p w14:paraId="62EA5689" w14:textId="78C1623E" w:rsidR="00A231C0" w:rsidRPr="0049087E" w:rsidRDefault="00A231C0" w:rsidP="00F56B3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Requirement Gathering/Elicitation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ation of Functional/Non-Functional Requirement, Story Boarding, Epics</w:t>
                      </w:r>
                    </w:p>
                    <w:p w14:paraId="28394582" w14:textId="77777777" w:rsidR="00A231C0" w:rsidRPr="00A231C0" w:rsidRDefault="0049087E" w:rsidP="00F56B3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9087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xcel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vanced level proficiency like creating Macros using VBA, Goal Seek</w:t>
                      </w:r>
                    </w:p>
                    <w:p w14:paraId="6992F433" w14:textId="1C2DE866" w:rsidR="00615D32" w:rsidRPr="0049087E" w:rsidRDefault="0049087E" w:rsidP="00A231C0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Sensitivity Analysis among other features</w:t>
                      </w:r>
                    </w:p>
                    <w:p w14:paraId="288591A0" w14:textId="61C65BD9" w:rsidR="00D252F2" w:rsidRPr="00337F46" w:rsidRDefault="00D252F2" w:rsidP="0049087E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14:paraId="29D6B04F" w14:textId="77777777" w:rsidR="00523D86" w:rsidRPr="00523D86" w:rsidRDefault="000F3147" w:rsidP="00D252F2">
                      <w:r>
                        <w:t xml:space="preserve"> </w:t>
                      </w:r>
                    </w:p>
                    <w:p w14:paraId="0AD9C6F4" w14:textId="77777777" w:rsidR="00523D86" w:rsidRDefault="00523D86"/>
                  </w:txbxContent>
                </v:textbox>
                <w10:wrap anchorx="page"/>
              </v:shape>
            </w:pict>
          </mc:Fallback>
        </mc:AlternateContent>
      </w:r>
    </w:p>
    <w:p w14:paraId="15E0D900" w14:textId="0D3B2E3F" w:rsidR="009D0EBB" w:rsidRPr="00A10720" w:rsidRDefault="009D0EBB"/>
    <w:p w14:paraId="65F9C3DC" w14:textId="77777777" w:rsidR="009D0EBB" w:rsidRDefault="009D0EBB"/>
    <w:p w14:paraId="5023141B" w14:textId="77777777" w:rsidR="009D0EBB" w:rsidRDefault="009D0EBB"/>
    <w:p w14:paraId="1F3B1409" w14:textId="77777777" w:rsidR="009D0EBB" w:rsidRDefault="009D0EBB"/>
    <w:p w14:paraId="562C75D1" w14:textId="77777777" w:rsidR="009D0EBB" w:rsidRDefault="009D0EBB"/>
    <w:p w14:paraId="664355AD" w14:textId="77777777" w:rsidR="009D0EBB" w:rsidRDefault="009D0EBB"/>
    <w:p w14:paraId="1A965116" w14:textId="77777777" w:rsidR="009D0EBB" w:rsidRDefault="009D0EBB"/>
    <w:p w14:paraId="7DF4E37C" w14:textId="77777777" w:rsidR="009D0EBB" w:rsidRDefault="009D0EBB"/>
    <w:p w14:paraId="44FB30F8" w14:textId="77777777" w:rsidR="009D0EBB" w:rsidRDefault="009D0EBB"/>
    <w:p w14:paraId="1DA6542E" w14:textId="77777777" w:rsidR="009D0EBB" w:rsidRDefault="009D0EBB"/>
    <w:p w14:paraId="3041E394" w14:textId="77777777" w:rsidR="009D0EBB" w:rsidRDefault="009D0EBB"/>
    <w:p w14:paraId="722B00AE" w14:textId="77777777" w:rsidR="009D0EBB" w:rsidRDefault="009D0EBB"/>
    <w:p w14:paraId="42C6D796" w14:textId="77777777" w:rsidR="009D0EBB" w:rsidRDefault="009D0EBB"/>
    <w:p w14:paraId="651F8D07" w14:textId="77777777" w:rsidR="00BA098E" w:rsidRDefault="009D0EBB">
      <w:r>
        <w:t xml:space="preserve">                                                                                                                                              </w:t>
      </w:r>
    </w:p>
    <w:sectPr w:rsidR="00BA098E" w:rsidSect="00CE4E6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2DBE" w14:textId="77777777" w:rsidR="001F1923" w:rsidRDefault="001F1923" w:rsidP="008A3E08">
      <w:pPr>
        <w:spacing w:after="0" w:line="240" w:lineRule="auto"/>
      </w:pPr>
      <w:r>
        <w:separator/>
      </w:r>
    </w:p>
  </w:endnote>
  <w:endnote w:type="continuationSeparator" w:id="0">
    <w:p w14:paraId="765B1244" w14:textId="77777777" w:rsidR="001F1923" w:rsidRDefault="001F1923" w:rsidP="008A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D0CE" w14:textId="77777777" w:rsidR="001F1923" w:rsidRDefault="001F1923" w:rsidP="008A3E08">
      <w:pPr>
        <w:spacing w:after="0" w:line="240" w:lineRule="auto"/>
      </w:pPr>
      <w:r>
        <w:separator/>
      </w:r>
    </w:p>
  </w:footnote>
  <w:footnote w:type="continuationSeparator" w:id="0">
    <w:p w14:paraId="6DC79182" w14:textId="77777777" w:rsidR="001F1923" w:rsidRDefault="001F1923" w:rsidP="008A3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E25"/>
    <w:multiLevelType w:val="hybridMultilevel"/>
    <w:tmpl w:val="5E34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E7D"/>
    <w:multiLevelType w:val="hybridMultilevel"/>
    <w:tmpl w:val="9A88EE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A4A3D"/>
    <w:multiLevelType w:val="hybridMultilevel"/>
    <w:tmpl w:val="9ED86DA0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3583CD6"/>
    <w:multiLevelType w:val="hybridMultilevel"/>
    <w:tmpl w:val="4CA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503B"/>
    <w:multiLevelType w:val="hybridMultilevel"/>
    <w:tmpl w:val="3C18C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A5A35"/>
    <w:multiLevelType w:val="multilevel"/>
    <w:tmpl w:val="BC2E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8C36DB"/>
    <w:multiLevelType w:val="hybridMultilevel"/>
    <w:tmpl w:val="36F830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6211C1"/>
    <w:multiLevelType w:val="hybridMultilevel"/>
    <w:tmpl w:val="1EDAE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4209D"/>
    <w:multiLevelType w:val="hybridMultilevel"/>
    <w:tmpl w:val="CDBAF1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8663A"/>
    <w:multiLevelType w:val="hybridMultilevel"/>
    <w:tmpl w:val="0C243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E35EF4"/>
    <w:multiLevelType w:val="hybridMultilevel"/>
    <w:tmpl w:val="0DA82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FC49B1"/>
    <w:multiLevelType w:val="hybridMultilevel"/>
    <w:tmpl w:val="8688B4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EE5B24"/>
    <w:multiLevelType w:val="hybridMultilevel"/>
    <w:tmpl w:val="7FD8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43F58"/>
    <w:multiLevelType w:val="hybridMultilevel"/>
    <w:tmpl w:val="BDE6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2"/>
  </w:num>
  <w:num w:numId="10">
    <w:abstractNumId w:val="9"/>
  </w:num>
  <w:num w:numId="11">
    <w:abstractNumId w:val="7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98E"/>
    <w:rsid w:val="00067BD9"/>
    <w:rsid w:val="00072098"/>
    <w:rsid w:val="000A649F"/>
    <w:rsid w:val="000B10A4"/>
    <w:rsid w:val="000B78A8"/>
    <w:rsid w:val="000C01AF"/>
    <w:rsid w:val="000E4E96"/>
    <w:rsid w:val="000F3147"/>
    <w:rsid w:val="001012D9"/>
    <w:rsid w:val="00125253"/>
    <w:rsid w:val="00133EE1"/>
    <w:rsid w:val="00164363"/>
    <w:rsid w:val="00165266"/>
    <w:rsid w:val="001A04D1"/>
    <w:rsid w:val="001F1923"/>
    <w:rsid w:val="002031F9"/>
    <w:rsid w:val="00244BB6"/>
    <w:rsid w:val="002453BE"/>
    <w:rsid w:val="00245B1B"/>
    <w:rsid w:val="00246871"/>
    <w:rsid w:val="00290239"/>
    <w:rsid w:val="00292813"/>
    <w:rsid w:val="002A0D45"/>
    <w:rsid w:val="002A78F4"/>
    <w:rsid w:val="002A7A29"/>
    <w:rsid w:val="002C66CF"/>
    <w:rsid w:val="002D6252"/>
    <w:rsid w:val="00302E0A"/>
    <w:rsid w:val="003051AF"/>
    <w:rsid w:val="00337192"/>
    <w:rsid w:val="00337F46"/>
    <w:rsid w:val="003437A3"/>
    <w:rsid w:val="00371BC3"/>
    <w:rsid w:val="00372D01"/>
    <w:rsid w:val="003827DF"/>
    <w:rsid w:val="003B1BD1"/>
    <w:rsid w:val="003C10A0"/>
    <w:rsid w:val="003C49DB"/>
    <w:rsid w:val="003C54AC"/>
    <w:rsid w:val="003E2D10"/>
    <w:rsid w:val="003E4008"/>
    <w:rsid w:val="003E4351"/>
    <w:rsid w:val="00405949"/>
    <w:rsid w:val="0045167E"/>
    <w:rsid w:val="00465FD1"/>
    <w:rsid w:val="00483EB2"/>
    <w:rsid w:val="0049087E"/>
    <w:rsid w:val="004A12AD"/>
    <w:rsid w:val="004B2EAA"/>
    <w:rsid w:val="004D13CE"/>
    <w:rsid w:val="005070A2"/>
    <w:rsid w:val="00523D86"/>
    <w:rsid w:val="00534715"/>
    <w:rsid w:val="00545D7F"/>
    <w:rsid w:val="0055486D"/>
    <w:rsid w:val="00563E5F"/>
    <w:rsid w:val="00615D32"/>
    <w:rsid w:val="00622807"/>
    <w:rsid w:val="006327D0"/>
    <w:rsid w:val="00685C50"/>
    <w:rsid w:val="006A3753"/>
    <w:rsid w:val="006C3398"/>
    <w:rsid w:val="006C520C"/>
    <w:rsid w:val="006F202A"/>
    <w:rsid w:val="007066F3"/>
    <w:rsid w:val="00710936"/>
    <w:rsid w:val="007227D8"/>
    <w:rsid w:val="0075499C"/>
    <w:rsid w:val="00761BD7"/>
    <w:rsid w:val="00763E79"/>
    <w:rsid w:val="007775BA"/>
    <w:rsid w:val="007A63F6"/>
    <w:rsid w:val="00803119"/>
    <w:rsid w:val="00831C8F"/>
    <w:rsid w:val="00850BB9"/>
    <w:rsid w:val="00855073"/>
    <w:rsid w:val="00872E69"/>
    <w:rsid w:val="00884817"/>
    <w:rsid w:val="008A0BD2"/>
    <w:rsid w:val="008A3E08"/>
    <w:rsid w:val="008B04D3"/>
    <w:rsid w:val="008E30BC"/>
    <w:rsid w:val="008F292E"/>
    <w:rsid w:val="008F60BC"/>
    <w:rsid w:val="00955DA5"/>
    <w:rsid w:val="009C076B"/>
    <w:rsid w:val="009D0EBB"/>
    <w:rsid w:val="009E3B0F"/>
    <w:rsid w:val="009F3992"/>
    <w:rsid w:val="00A07A01"/>
    <w:rsid w:val="00A10720"/>
    <w:rsid w:val="00A2139B"/>
    <w:rsid w:val="00A231C0"/>
    <w:rsid w:val="00A34AD9"/>
    <w:rsid w:val="00A5508F"/>
    <w:rsid w:val="00A86ED8"/>
    <w:rsid w:val="00AA4906"/>
    <w:rsid w:val="00AD3F0D"/>
    <w:rsid w:val="00B15672"/>
    <w:rsid w:val="00B16264"/>
    <w:rsid w:val="00B22B08"/>
    <w:rsid w:val="00B6301C"/>
    <w:rsid w:val="00B73C7E"/>
    <w:rsid w:val="00B92AA7"/>
    <w:rsid w:val="00BA098E"/>
    <w:rsid w:val="00BA6A36"/>
    <w:rsid w:val="00BB5865"/>
    <w:rsid w:val="00BB6B85"/>
    <w:rsid w:val="00BD06CC"/>
    <w:rsid w:val="00C0360F"/>
    <w:rsid w:val="00C05624"/>
    <w:rsid w:val="00C11379"/>
    <w:rsid w:val="00C1252E"/>
    <w:rsid w:val="00C4334A"/>
    <w:rsid w:val="00C45FCE"/>
    <w:rsid w:val="00CB0171"/>
    <w:rsid w:val="00CD1391"/>
    <w:rsid w:val="00CD2A5E"/>
    <w:rsid w:val="00CE4E64"/>
    <w:rsid w:val="00CF4BF6"/>
    <w:rsid w:val="00CF69E2"/>
    <w:rsid w:val="00D06B66"/>
    <w:rsid w:val="00D243C6"/>
    <w:rsid w:val="00D252F2"/>
    <w:rsid w:val="00D518E5"/>
    <w:rsid w:val="00D81B95"/>
    <w:rsid w:val="00D84A08"/>
    <w:rsid w:val="00DA6332"/>
    <w:rsid w:val="00DD25BE"/>
    <w:rsid w:val="00DE1155"/>
    <w:rsid w:val="00DE183D"/>
    <w:rsid w:val="00DF3721"/>
    <w:rsid w:val="00E07A1A"/>
    <w:rsid w:val="00E32222"/>
    <w:rsid w:val="00E605D1"/>
    <w:rsid w:val="00E7036D"/>
    <w:rsid w:val="00E8665F"/>
    <w:rsid w:val="00E9184D"/>
    <w:rsid w:val="00EF6B9B"/>
    <w:rsid w:val="00F0006E"/>
    <w:rsid w:val="00F14B97"/>
    <w:rsid w:val="00F44D69"/>
    <w:rsid w:val="00F50F11"/>
    <w:rsid w:val="00F51BF3"/>
    <w:rsid w:val="00F524A2"/>
    <w:rsid w:val="00F56B3F"/>
    <w:rsid w:val="00F62C5B"/>
    <w:rsid w:val="00F72EAC"/>
    <w:rsid w:val="00F73465"/>
    <w:rsid w:val="00F77B3B"/>
    <w:rsid w:val="00F8067A"/>
    <w:rsid w:val="00FA61CE"/>
    <w:rsid w:val="00FD4642"/>
    <w:rsid w:val="00FF3B78"/>
    <w:rsid w:val="00FF597C"/>
    <w:rsid w:val="1FF3D122"/>
    <w:rsid w:val="4D1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593DA"/>
  <w15:chartTrackingRefBased/>
  <w15:docId w15:val="{683952A6-36EE-4265-9A99-29FA243F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DA5"/>
  </w:style>
  <w:style w:type="paragraph" w:styleId="Heading1">
    <w:name w:val="heading 1"/>
    <w:basedOn w:val="Normal"/>
    <w:next w:val="Normal"/>
    <w:link w:val="Heading1Char"/>
    <w:uiPriority w:val="9"/>
    <w:qFormat/>
    <w:rsid w:val="00955DA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DA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DA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DA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DA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DA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DA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DA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DA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9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E08"/>
  </w:style>
  <w:style w:type="paragraph" w:styleId="Footer">
    <w:name w:val="footer"/>
    <w:basedOn w:val="Normal"/>
    <w:link w:val="FooterChar"/>
    <w:uiPriority w:val="99"/>
    <w:unhideWhenUsed/>
    <w:rsid w:val="008A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E08"/>
  </w:style>
  <w:style w:type="character" w:styleId="UnresolvedMention">
    <w:name w:val="Unresolved Mention"/>
    <w:basedOn w:val="DefaultParagraphFont"/>
    <w:uiPriority w:val="99"/>
    <w:semiHidden/>
    <w:unhideWhenUsed/>
    <w:rsid w:val="00F72EA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5DA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DA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D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D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DA5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DA5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DA5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DA5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DA5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5DA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5DA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55DA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D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5DA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55DA5"/>
    <w:rPr>
      <w:b/>
      <w:color w:val="ED7D31" w:themeColor="accent2"/>
    </w:rPr>
  </w:style>
  <w:style w:type="character" w:styleId="Emphasis">
    <w:name w:val="Emphasis"/>
    <w:uiPriority w:val="20"/>
    <w:qFormat/>
    <w:rsid w:val="00955DA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55D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55DA5"/>
  </w:style>
  <w:style w:type="paragraph" w:styleId="Quote">
    <w:name w:val="Quote"/>
    <w:basedOn w:val="Normal"/>
    <w:next w:val="Normal"/>
    <w:link w:val="QuoteChar"/>
    <w:uiPriority w:val="29"/>
    <w:qFormat/>
    <w:rsid w:val="00955D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55DA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DA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DA5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955DA5"/>
    <w:rPr>
      <w:i/>
    </w:rPr>
  </w:style>
  <w:style w:type="character" w:styleId="IntenseEmphasis">
    <w:name w:val="Intense Emphasis"/>
    <w:uiPriority w:val="21"/>
    <w:qFormat/>
    <w:rsid w:val="00955DA5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955DA5"/>
    <w:rPr>
      <w:b/>
    </w:rPr>
  </w:style>
  <w:style w:type="character" w:styleId="IntenseReference">
    <w:name w:val="Intense Reference"/>
    <w:uiPriority w:val="32"/>
    <w:qFormat/>
    <w:rsid w:val="00955D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55D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D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umyacareer9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umyacareer9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35F22F-7A2C-F94B-B56E-1AE68F28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deep Das</dc:creator>
  <cp:keywords/>
  <dc:description/>
  <cp:lastModifiedBy>Soumyadeep Das</cp:lastModifiedBy>
  <cp:revision>12</cp:revision>
  <cp:lastPrinted>2021-11-09T07:41:00Z</cp:lastPrinted>
  <dcterms:created xsi:type="dcterms:W3CDTF">2022-01-04T08:40:00Z</dcterms:created>
  <dcterms:modified xsi:type="dcterms:W3CDTF">2022-01-28T06:45:00Z</dcterms:modified>
</cp:coreProperties>
</file>